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BB47" w14:textId="77777777" w:rsidR="00FD6141" w:rsidRDefault="00FD6141" w:rsidP="00FD6141">
      <w:pPr>
        <w:rPr>
          <w:b/>
          <w:bCs/>
          <w:sz w:val="22"/>
          <w:szCs w:val="22"/>
        </w:rPr>
      </w:pPr>
    </w:p>
    <w:p w14:paraId="302B0A46" w14:textId="11519040" w:rsidR="00230F90" w:rsidRPr="00F1206D" w:rsidRDefault="00230F90">
      <w:pPr>
        <w:rPr>
          <w:b/>
          <w:sz w:val="22"/>
          <w:szCs w:val="22"/>
        </w:rPr>
      </w:pPr>
    </w:p>
    <w:p w14:paraId="20F069B9" w14:textId="3C7D5B79" w:rsidR="007B7BD1" w:rsidRPr="00F1206D" w:rsidRDefault="007B7BD1" w:rsidP="006D10A7">
      <w:pPr>
        <w:jc w:val="right"/>
        <w:rPr>
          <w:b/>
          <w:sz w:val="22"/>
          <w:szCs w:val="22"/>
        </w:rPr>
      </w:pPr>
      <w:r w:rsidRPr="00F1206D">
        <w:rPr>
          <w:b/>
          <w:sz w:val="22"/>
          <w:szCs w:val="22"/>
        </w:rPr>
        <w:t>2. számú melléklet</w:t>
      </w:r>
    </w:p>
    <w:p w14:paraId="4214B234" w14:textId="77777777" w:rsidR="0090712F" w:rsidRPr="00F1206D" w:rsidRDefault="0090712F" w:rsidP="00DC78AF">
      <w:pPr>
        <w:jc w:val="both"/>
        <w:rPr>
          <w:b/>
          <w:sz w:val="22"/>
          <w:szCs w:val="22"/>
        </w:rPr>
      </w:pPr>
    </w:p>
    <w:p w14:paraId="2F05401F" w14:textId="77777777" w:rsidR="007B7BD1" w:rsidRPr="00F1206D" w:rsidRDefault="007B7BD1" w:rsidP="00DC78AF">
      <w:pPr>
        <w:jc w:val="both"/>
        <w:rPr>
          <w:b/>
          <w:sz w:val="22"/>
          <w:szCs w:val="22"/>
        </w:rPr>
      </w:pPr>
      <w:r w:rsidRPr="00F1206D">
        <w:rPr>
          <w:b/>
          <w:sz w:val="22"/>
          <w:szCs w:val="22"/>
        </w:rPr>
        <w:t>Iratselejtezési jegyzőkönyv</w:t>
      </w:r>
    </w:p>
    <w:p w14:paraId="7779A6D2" w14:textId="77777777" w:rsidR="007B7BD1" w:rsidRPr="00F1206D" w:rsidRDefault="007B7BD1" w:rsidP="00DC78AF">
      <w:pPr>
        <w:jc w:val="both"/>
        <w:rPr>
          <w:b/>
          <w:sz w:val="22"/>
          <w:szCs w:val="22"/>
        </w:rPr>
      </w:pPr>
    </w:p>
    <w:p w14:paraId="1101C406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b/>
          <w:sz w:val="22"/>
          <w:szCs w:val="22"/>
        </w:rPr>
        <w:t>Készült:</w:t>
      </w:r>
      <w:r w:rsidRPr="00F1206D">
        <w:rPr>
          <w:sz w:val="22"/>
          <w:szCs w:val="22"/>
        </w:rPr>
        <w:t xml:space="preserve"> a Pécsi Tudományegyetem …………………………………………………………(</w:t>
      </w:r>
      <w:proofErr w:type="gramStart"/>
      <w:r w:rsidRPr="00F1206D">
        <w:rPr>
          <w:sz w:val="22"/>
          <w:szCs w:val="22"/>
        </w:rPr>
        <w:t>egység)  irattárában</w:t>
      </w:r>
      <w:proofErr w:type="gramEnd"/>
      <w:r w:rsidRPr="00F1206D">
        <w:rPr>
          <w:sz w:val="22"/>
          <w:szCs w:val="22"/>
        </w:rPr>
        <w:t xml:space="preserve"> </w:t>
      </w:r>
    </w:p>
    <w:p w14:paraId="0BC9C5DE" w14:textId="77777777" w:rsidR="0090712F" w:rsidRPr="00F1206D" w:rsidRDefault="0090712F" w:rsidP="00DC78AF">
      <w:pPr>
        <w:jc w:val="both"/>
        <w:rPr>
          <w:sz w:val="22"/>
          <w:szCs w:val="22"/>
        </w:rPr>
      </w:pPr>
    </w:p>
    <w:p w14:paraId="56B88527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Pécs, …………………………………...)  20……..(év). ………..………(hónap) ………………. (nap)</w:t>
      </w:r>
    </w:p>
    <w:p w14:paraId="7FD90926" w14:textId="77777777" w:rsidR="007B7BD1" w:rsidRPr="00F1206D" w:rsidRDefault="007B7BD1" w:rsidP="00DC78AF">
      <w:pPr>
        <w:jc w:val="both"/>
        <w:rPr>
          <w:b/>
          <w:sz w:val="22"/>
          <w:szCs w:val="22"/>
        </w:rPr>
      </w:pPr>
    </w:p>
    <w:p w14:paraId="4440EACB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b/>
          <w:sz w:val="22"/>
          <w:szCs w:val="22"/>
        </w:rPr>
        <w:t>Jelen vannak</w:t>
      </w:r>
      <w:r w:rsidRPr="00F1206D">
        <w:rPr>
          <w:sz w:val="22"/>
          <w:szCs w:val="22"/>
        </w:rPr>
        <w:t xml:space="preserve"> a selejtezési bizottság tagjai: </w:t>
      </w:r>
    </w:p>
    <w:p w14:paraId="097C4E7B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00DB8B45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1. ………………………………………………………………(név) …………………………………………………….(beosztás)</w:t>
      </w:r>
    </w:p>
    <w:p w14:paraId="017A8D98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2. ………………………………………………………………(név) …………………………………………………….(beosztás)</w:t>
      </w:r>
    </w:p>
    <w:p w14:paraId="5596A42F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3. ………………………………………………………………(név) …………………………………………………….(beosztás)</w:t>
      </w:r>
    </w:p>
    <w:p w14:paraId="0F258B9C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2E699373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b/>
          <w:sz w:val="22"/>
          <w:szCs w:val="22"/>
        </w:rPr>
        <w:t>A selejtezés alá vont iratok összes terjedelme:</w:t>
      </w:r>
      <w:r w:rsidRPr="00F1206D">
        <w:rPr>
          <w:sz w:val="22"/>
          <w:szCs w:val="22"/>
        </w:rPr>
        <w:t xml:space="preserve">   …………….……. </w:t>
      </w:r>
      <w:proofErr w:type="spellStart"/>
      <w:r w:rsidRPr="00F1206D">
        <w:rPr>
          <w:sz w:val="22"/>
          <w:szCs w:val="22"/>
        </w:rPr>
        <w:t>ifm</w:t>
      </w:r>
      <w:proofErr w:type="spellEnd"/>
    </w:p>
    <w:p w14:paraId="234A69F6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b/>
          <w:sz w:val="22"/>
          <w:szCs w:val="22"/>
        </w:rPr>
        <w:t>A selejtezés alá vont iratok évköre</w:t>
      </w:r>
      <w:r w:rsidRPr="00F1206D">
        <w:rPr>
          <w:sz w:val="22"/>
          <w:szCs w:val="22"/>
        </w:rPr>
        <w:t>: ……………………………….……………</w:t>
      </w:r>
    </w:p>
    <w:p w14:paraId="78CFCB45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56B60C27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A selejtezés az 1995. évi LXVI. törvény 9.§ f) pontja alapján, a PTE iratkezelési szabályzatának és irattári terve szerint zajlik. A selejtezendő iratok felsorolását a mellékelt jegyzék tartalmazza.</w:t>
      </w:r>
    </w:p>
    <w:p w14:paraId="20FD1833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 xml:space="preserve">A bizottság megállapítja, hogy a selejtezés a PTE hatályos iratkezelési szabályzatának megfelelően folyt le, ezért a selejtezési jegyzőkönyvet, annak mellékleteivel együtt, jóváhagyás végett két eredeti példányban az Egyetemi Levéltárnak felterjeszti. </w:t>
      </w:r>
    </w:p>
    <w:p w14:paraId="289622D0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22C24794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1240AD38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……………………                      …................................</w:t>
      </w:r>
      <w:r w:rsidRPr="00F1206D">
        <w:rPr>
          <w:sz w:val="22"/>
          <w:szCs w:val="22"/>
        </w:rPr>
        <w:tab/>
        <w:t>…               ..........................................</w:t>
      </w:r>
    </w:p>
    <w:p w14:paraId="5641F683" w14:textId="77777777" w:rsidR="007B7BD1" w:rsidRPr="00F1206D" w:rsidRDefault="007B7BD1" w:rsidP="00DC78AF">
      <w:pPr>
        <w:ind w:firstLine="708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(név)</w:t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  <w:t xml:space="preserve">                                               (név)                                                 </w:t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  <w:t>(név)</w:t>
      </w:r>
    </w:p>
    <w:p w14:paraId="3B9AF022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41FB1B72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4A83A" wp14:editId="5786B8D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62600" cy="2265680"/>
                <wp:effectExtent l="0" t="0" r="19050" b="2032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66C5C" w14:textId="77777777" w:rsidR="00D57263" w:rsidRPr="0090712F" w:rsidRDefault="00D57263" w:rsidP="007B7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712F">
                              <w:rPr>
                                <w:sz w:val="22"/>
                                <w:szCs w:val="22"/>
                              </w:rPr>
                              <w:t>A levéltári jóváhagyásra fenntartott he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4A83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0;width:438pt;height:178.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">
                <v:textbox>
                  <w:txbxContent>
                    <w:p w14:paraId="43A66C5C" w14:textId="77777777" w:rsidR="00D57263" w:rsidRPr="0090712F" w:rsidRDefault="00D57263" w:rsidP="007B7BD1">
                      <w:pPr>
                        <w:rPr>
                          <w:sz w:val="22"/>
                          <w:szCs w:val="22"/>
                        </w:rPr>
                      </w:pPr>
                      <w:r w:rsidRPr="0090712F">
                        <w:rPr>
                          <w:sz w:val="22"/>
                          <w:szCs w:val="22"/>
                        </w:rPr>
                        <w:t>A levéltári jóváhagyásra fenntartott hely:</w:t>
                      </w:r>
                    </w:p>
                  </w:txbxContent>
                </v:textbox>
              </v:shape>
            </w:pict>
          </mc:Fallback>
        </mc:AlternateContent>
      </w:r>
    </w:p>
    <w:p w14:paraId="5958CF1C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3F0E5830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2459FC4F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br w:type="page"/>
      </w:r>
    </w:p>
    <w:p w14:paraId="2B31387E" w14:textId="77777777" w:rsidR="007B7BD1" w:rsidRPr="00F1206D" w:rsidRDefault="007B7BD1" w:rsidP="00DC78AF">
      <w:pPr>
        <w:ind w:left="2124" w:firstLine="708"/>
        <w:jc w:val="both"/>
        <w:rPr>
          <w:b/>
          <w:sz w:val="22"/>
          <w:szCs w:val="22"/>
        </w:rPr>
      </w:pPr>
      <w:r w:rsidRPr="00F1206D">
        <w:rPr>
          <w:b/>
          <w:sz w:val="22"/>
          <w:szCs w:val="22"/>
        </w:rPr>
        <w:lastRenderedPageBreak/>
        <w:t>Selejtezésre kijelölt iratok jegyzéke</w:t>
      </w:r>
    </w:p>
    <w:p w14:paraId="1A5112CA" w14:textId="77777777" w:rsidR="007B7BD1" w:rsidRPr="00F1206D" w:rsidRDefault="007B7BD1" w:rsidP="00DC78AF">
      <w:pPr>
        <w:ind w:left="2124" w:firstLine="708"/>
        <w:jc w:val="both"/>
        <w:rPr>
          <w:sz w:val="22"/>
          <w:szCs w:val="22"/>
        </w:rPr>
      </w:pPr>
    </w:p>
    <w:p w14:paraId="334AA121" w14:textId="77777777" w:rsidR="007B7BD1" w:rsidRPr="00F1206D" w:rsidRDefault="007B7BD1" w:rsidP="00DC78AF">
      <w:pPr>
        <w:ind w:left="2124" w:firstLine="708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118"/>
        <w:gridCol w:w="1625"/>
        <w:gridCol w:w="2486"/>
      </w:tblGrid>
      <w:tr w:rsidR="007B7BD1" w:rsidRPr="00F1206D" w14:paraId="1A721C48" w14:textId="77777777" w:rsidTr="00423932">
        <w:tc>
          <w:tcPr>
            <w:tcW w:w="1418" w:type="dxa"/>
          </w:tcPr>
          <w:p w14:paraId="51144F58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sorszám</w:t>
            </w:r>
          </w:p>
        </w:tc>
        <w:tc>
          <w:tcPr>
            <w:tcW w:w="3118" w:type="dxa"/>
          </w:tcPr>
          <w:p w14:paraId="1334D370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 xml:space="preserve">irattári terv sorszáma </w:t>
            </w:r>
          </w:p>
          <w:p w14:paraId="6CA03BD0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és az irat megnevezése</w:t>
            </w:r>
          </w:p>
        </w:tc>
        <w:tc>
          <w:tcPr>
            <w:tcW w:w="1625" w:type="dxa"/>
          </w:tcPr>
          <w:p w14:paraId="5A238961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proofErr w:type="spellStart"/>
            <w:r w:rsidRPr="00F1206D">
              <w:rPr>
                <w:sz w:val="22"/>
                <w:szCs w:val="22"/>
              </w:rPr>
              <w:t>évkör</w:t>
            </w:r>
            <w:proofErr w:type="spellEnd"/>
          </w:p>
        </w:tc>
        <w:tc>
          <w:tcPr>
            <w:tcW w:w="2486" w:type="dxa"/>
          </w:tcPr>
          <w:p w14:paraId="205A40F5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terjedelem (</w:t>
            </w:r>
            <w:proofErr w:type="spellStart"/>
            <w:r w:rsidRPr="00F1206D">
              <w:rPr>
                <w:sz w:val="22"/>
                <w:szCs w:val="22"/>
              </w:rPr>
              <w:t>ifm</w:t>
            </w:r>
            <w:proofErr w:type="spellEnd"/>
            <w:r w:rsidRPr="00F1206D">
              <w:rPr>
                <w:sz w:val="22"/>
                <w:szCs w:val="22"/>
              </w:rPr>
              <w:t>)</w:t>
            </w:r>
          </w:p>
          <w:p w14:paraId="417AAE00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</w:tr>
      <w:tr w:rsidR="007B7BD1" w:rsidRPr="00F1206D" w14:paraId="6A07E584" w14:textId="77777777" w:rsidTr="00423932">
        <w:tc>
          <w:tcPr>
            <w:tcW w:w="1418" w:type="dxa"/>
          </w:tcPr>
          <w:p w14:paraId="26B3A750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1.</w:t>
            </w:r>
          </w:p>
        </w:tc>
        <w:tc>
          <w:tcPr>
            <w:tcW w:w="3118" w:type="dxa"/>
          </w:tcPr>
          <w:p w14:paraId="55266188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3C788476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767E657A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</w:tr>
      <w:tr w:rsidR="007B7BD1" w:rsidRPr="00F1206D" w14:paraId="7E689609" w14:textId="77777777" w:rsidTr="00423932">
        <w:tc>
          <w:tcPr>
            <w:tcW w:w="1418" w:type="dxa"/>
          </w:tcPr>
          <w:p w14:paraId="4BFCDDE2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2.</w:t>
            </w:r>
          </w:p>
        </w:tc>
        <w:tc>
          <w:tcPr>
            <w:tcW w:w="3118" w:type="dxa"/>
          </w:tcPr>
          <w:p w14:paraId="3ED8F447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24202515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003B4F94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</w:tr>
      <w:tr w:rsidR="007B7BD1" w:rsidRPr="00F1206D" w14:paraId="74012716" w14:textId="77777777" w:rsidTr="00423932">
        <w:tc>
          <w:tcPr>
            <w:tcW w:w="1418" w:type="dxa"/>
          </w:tcPr>
          <w:p w14:paraId="0D50DD19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  <w:r w:rsidRPr="00F1206D">
              <w:rPr>
                <w:sz w:val="22"/>
                <w:szCs w:val="22"/>
              </w:rPr>
              <w:t>3.</w:t>
            </w:r>
          </w:p>
        </w:tc>
        <w:tc>
          <w:tcPr>
            <w:tcW w:w="3118" w:type="dxa"/>
          </w:tcPr>
          <w:p w14:paraId="723EB350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25" w:type="dxa"/>
          </w:tcPr>
          <w:p w14:paraId="6A71FCD8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486" w:type="dxa"/>
          </w:tcPr>
          <w:p w14:paraId="31FDE32E" w14:textId="77777777" w:rsidR="007B7BD1" w:rsidRPr="00F1206D" w:rsidRDefault="007B7BD1" w:rsidP="00DC78AF">
            <w:pPr>
              <w:jc w:val="both"/>
              <w:rPr>
                <w:sz w:val="22"/>
                <w:szCs w:val="22"/>
              </w:rPr>
            </w:pPr>
          </w:p>
        </w:tc>
      </w:tr>
    </w:tbl>
    <w:p w14:paraId="6B456CDA" w14:textId="77777777" w:rsidR="007B7BD1" w:rsidRPr="00F1206D" w:rsidRDefault="007B7BD1" w:rsidP="00DC78AF">
      <w:pPr>
        <w:ind w:left="2124" w:firstLine="708"/>
        <w:jc w:val="both"/>
        <w:rPr>
          <w:sz w:val="22"/>
          <w:szCs w:val="22"/>
        </w:rPr>
      </w:pPr>
      <w:r w:rsidRPr="00F1206D">
        <w:rPr>
          <w:sz w:val="22"/>
          <w:szCs w:val="22"/>
        </w:rPr>
        <w:t>(a táblázat bővíthető)</w:t>
      </w:r>
    </w:p>
    <w:p w14:paraId="616DDCC2" w14:textId="77777777" w:rsidR="007B7BD1" w:rsidRPr="00F1206D" w:rsidRDefault="007B7BD1" w:rsidP="00DC78AF">
      <w:pPr>
        <w:ind w:left="3540" w:firstLine="708"/>
        <w:jc w:val="both"/>
        <w:rPr>
          <w:sz w:val="22"/>
          <w:szCs w:val="22"/>
        </w:rPr>
      </w:pPr>
    </w:p>
    <w:p w14:paraId="4EBAD82A" w14:textId="77777777" w:rsidR="007B7BD1" w:rsidRPr="00F1206D" w:rsidRDefault="007B7BD1" w:rsidP="00DC78AF">
      <w:pPr>
        <w:ind w:left="3540" w:firstLine="708"/>
        <w:jc w:val="both"/>
        <w:rPr>
          <w:sz w:val="22"/>
          <w:szCs w:val="22"/>
        </w:rPr>
      </w:pPr>
    </w:p>
    <w:p w14:paraId="7103AD5B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351E5DB1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>……………………………                     …………………………                       …................................</w:t>
      </w:r>
    </w:p>
    <w:p w14:paraId="68FD1CD9" w14:textId="77777777" w:rsidR="007B7BD1" w:rsidRPr="00F1206D" w:rsidRDefault="007B7BD1" w:rsidP="00DC78AF">
      <w:pPr>
        <w:jc w:val="both"/>
        <w:rPr>
          <w:sz w:val="22"/>
          <w:szCs w:val="22"/>
        </w:rPr>
      </w:pPr>
      <w:r w:rsidRPr="00F1206D">
        <w:rPr>
          <w:sz w:val="22"/>
          <w:szCs w:val="22"/>
        </w:rPr>
        <w:t xml:space="preserve">               (név)                                                          </w:t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  <w:t>(név)</w:t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</w:r>
      <w:r w:rsidRPr="00F1206D">
        <w:rPr>
          <w:sz w:val="22"/>
          <w:szCs w:val="22"/>
        </w:rPr>
        <w:tab/>
        <w:t xml:space="preserve">                                                      (név)</w:t>
      </w:r>
    </w:p>
    <w:p w14:paraId="5148B0F5" w14:textId="77777777" w:rsidR="007B7BD1" w:rsidRPr="00F1206D" w:rsidRDefault="007B7BD1" w:rsidP="00DC78AF">
      <w:pPr>
        <w:jc w:val="both"/>
        <w:rPr>
          <w:sz w:val="22"/>
          <w:szCs w:val="22"/>
        </w:rPr>
      </w:pPr>
    </w:p>
    <w:p w14:paraId="6CB99811" w14:textId="77777777" w:rsidR="007B7BD1" w:rsidRPr="00F1206D" w:rsidRDefault="007B7BD1" w:rsidP="00DC78AF">
      <w:pPr>
        <w:ind w:left="3540" w:firstLine="708"/>
        <w:jc w:val="both"/>
        <w:rPr>
          <w:sz w:val="22"/>
          <w:szCs w:val="22"/>
        </w:rPr>
      </w:pPr>
    </w:p>
    <w:p w14:paraId="270BC80D" w14:textId="77777777" w:rsidR="007B7BD1" w:rsidRPr="00F1206D" w:rsidRDefault="007B7BD1" w:rsidP="00DC78AF">
      <w:pPr>
        <w:ind w:left="3540" w:firstLine="708"/>
        <w:jc w:val="both"/>
        <w:rPr>
          <w:sz w:val="22"/>
          <w:szCs w:val="22"/>
        </w:rPr>
      </w:pPr>
    </w:p>
    <w:p w14:paraId="0A066894" w14:textId="77777777" w:rsidR="007B7BD1" w:rsidRPr="00F1206D" w:rsidRDefault="007B7BD1" w:rsidP="00DC78AF">
      <w:pPr>
        <w:ind w:left="3540" w:firstLine="708"/>
        <w:jc w:val="both"/>
      </w:pPr>
    </w:p>
    <w:p w14:paraId="32E69EAD" w14:textId="77777777" w:rsidR="007B7BD1" w:rsidRPr="00F1206D" w:rsidRDefault="007B7BD1" w:rsidP="00DC78AF">
      <w:pPr>
        <w:ind w:left="3540" w:firstLine="708"/>
        <w:jc w:val="both"/>
      </w:pPr>
    </w:p>
    <w:p w14:paraId="5462336E" w14:textId="77777777" w:rsidR="007B7BD1" w:rsidRPr="00F1206D" w:rsidRDefault="007B7BD1" w:rsidP="00DC78AF">
      <w:pPr>
        <w:jc w:val="both"/>
      </w:pPr>
    </w:p>
    <w:p w14:paraId="565BE1F8" w14:textId="77777777" w:rsidR="007B7BD1" w:rsidRPr="00F1206D" w:rsidRDefault="007B7BD1" w:rsidP="00DC78AF">
      <w:pPr>
        <w:jc w:val="both"/>
      </w:pPr>
      <w:r w:rsidRPr="00F120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D44F3" wp14:editId="08FB175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00700" cy="2265680"/>
                <wp:effectExtent l="0" t="0" r="19050" b="2032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26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11F36" w14:textId="77777777" w:rsidR="00D57263" w:rsidRPr="007B7BD1" w:rsidRDefault="00D57263" w:rsidP="007B7BD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B7BD1">
                              <w:rPr>
                                <w:sz w:val="22"/>
                                <w:szCs w:val="22"/>
                              </w:rPr>
                              <w:t>A levéltári jóváhagyásra fenntartott hel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44F3" id="_x0000_s1027" type="#_x0000_t202" style="position:absolute;left:0;text-align:left;margin-left:0;margin-top:0;width:441pt;height:178.4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rKEwIAACc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">
                <v:textbox>
                  <w:txbxContent>
                    <w:p w14:paraId="74911F36" w14:textId="77777777" w:rsidR="00D57263" w:rsidRPr="007B7BD1" w:rsidRDefault="00D57263" w:rsidP="007B7BD1">
                      <w:pPr>
                        <w:rPr>
                          <w:sz w:val="22"/>
                          <w:szCs w:val="22"/>
                        </w:rPr>
                      </w:pPr>
                      <w:r w:rsidRPr="007B7BD1">
                        <w:rPr>
                          <w:sz w:val="22"/>
                          <w:szCs w:val="22"/>
                        </w:rPr>
                        <w:t>A levéltári jóváhagyásra fenntartott hely:</w:t>
                      </w:r>
                    </w:p>
                  </w:txbxContent>
                </v:textbox>
              </v:shape>
            </w:pict>
          </mc:Fallback>
        </mc:AlternateContent>
      </w:r>
    </w:p>
    <w:p w14:paraId="1DF8CD39" w14:textId="77777777" w:rsidR="007B7BD1" w:rsidRPr="00F1206D" w:rsidRDefault="007B7BD1" w:rsidP="00DC78AF">
      <w:pPr>
        <w:jc w:val="both"/>
      </w:pPr>
    </w:p>
    <w:p w14:paraId="6CE5CD49" w14:textId="77777777" w:rsidR="007B7BD1" w:rsidRPr="00F1206D" w:rsidRDefault="007B7BD1" w:rsidP="00DC78AF">
      <w:pPr>
        <w:ind w:left="3540" w:firstLine="708"/>
        <w:jc w:val="both"/>
      </w:pPr>
    </w:p>
    <w:p w14:paraId="47015198" w14:textId="05325D73" w:rsidR="007B7BD1" w:rsidRPr="00F1206D" w:rsidRDefault="007B7BD1" w:rsidP="00DC78AF">
      <w:pPr>
        <w:jc w:val="both"/>
        <w:rPr>
          <w:b/>
          <w:sz w:val="22"/>
          <w:szCs w:val="22"/>
        </w:rPr>
      </w:pPr>
    </w:p>
    <w:sectPr w:rsidR="007B7BD1" w:rsidRPr="00F1206D" w:rsidSect="008705D2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822E" w14:textId="77777777" w:rsidR="00696E78" w:rsidRDefault="00696E78">
      <w:r>
        <w:separator/>
      </w:r>
    </w:p>
  </w:endnote>
  <w:endnote w:type="continuationSeparator" w:id="0">
    <w:p w14:paraId="6EAD1BA2" w14:textId="77777777" w:rsidR="00696E78" w:rsidRDefault="0069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ED76B" w14:textId="77777777" w:rsidR="00696E78" w:rsidRDefault="00696E78">
      <w:r>
        <w:separator/>
      </w:r>
    </w:p>
  </w:footnote>
  <w:footnote w:type="continuationSeparator" w:id="0">
    <w:p w14:paraId="0FF0BF80" w14:textId="77777777" w:rsidR="00696E78" w:rsidRDefault="0069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20C"/>
    <w:multiLevelType w:val="hybridMultilevel"/>
    <w:tmpl w:val="814002E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653224"/>
    <w:multiLevelType w:val="hybridMultilevel"/>
    <w:tmpl w:val="AA3EA8F6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42161F"/>
    <w:multiLevelType w:val="hybridMultilevel"/>
    <w:tmpl w:val="93A4653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A699D"/>
    <w:multiLevelType w:val="hybridMultilevel"/>
    <w:tmpl w:val="07D6DECA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F969D0"/>
    <w:multiLevelType w:val="hybridMultilevel"/>
    <w:tmpl w:val="0804C550"/>
    <w:lvl w:ilvl="0" w:tplc="03B24742">
      <w:start w:val="1"/>
      <w:numFmt w:val="lowerLetter"/>
      <w:lvlText w:val="%1)"/>
      <w:lvlJc w:val="left"/>
      <w:pPr>
        <w:ind w:left="12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29" w:hanging="360"/>
      </w:pPr>
    </w:lvl>
    <w:lvl w:ilvl="2" w:tplc="040E001B" w:tentative="1">
      <w:start w:val="1"/>
      <w:numFmt w:val="lowerRoman"/>
      <w:lvlText w:val="%3."/>
      <w:lvlJc w:val="right"/>
      <w:pPr>
        <w:ind w:left="2649" w:hanging="180"/>
      </w:pPr>
    </w:lvl>
    <w:lvl w:ilvl="3" w:tplc="040E000F" w:tentative="1">
      <w:start w:val="1"/>
      <w:numFmt w:val="decimal"/>
      <w:lvlText w:val="%4."/>
      <w:lvlJc w:val="left"/>
      <w:pPr>
        <w:ind w:left="3369" w:hanging="360"/>
      </w:pPr>
    </w:lvl>
    <w:lvl w:ilvl="4" w:tplc="040E0019" w:tentative="1">
      <w:start w:val="1"/>
      <w:numFmt w:val="lowerLetter"/>
      <w:lvlText w:val="%5."/>
      <w:lvlJc w:val="left"/>
      <w:pPr>
        <w:ind w:left="4089" w:hanging="360"/>
      </w:pPr>
    </w:lvl>
    <w:lvl w:ilvl="5" w:tplc="040E001B" w:tentative="1">
      <w:start w:val="1"/>
      <w:numFmt w:val="lowerRoman"/>
      <w:lvlText w:val="%6."/>
      <w:lvlJc w:val="right"/>
      <w:pPr>
        <w:ind w:left="4809" w:hanging="180"/>
      </w:pPr>
    </w:lvl>
    <w:lvl w:ilvl="6" w:tplc="040E000F" w:tentative="1">
      <w:start w:val="1"/>
      <w:numFmt w:val="decimal"/>
      <w:lvlText w:val="%7."/>
      <w:lvlJc w:val="left"/>
      <w:pPr>
        <w:ind w:left="5529" w:hanging="360"/>
      </w:pPr>
    </w:lvl>
    <w:lvl w:ilvl="7" w:tplc="040E0019" w:tentative="1">
      <w:start w:val="1"/>
      <w:numFmt w:val="lowerLetter"/>
      <w:lvlText w:val="%8."/>
      <w:lvlJc w:val="left"/>
      <w:pPr>
        <w:ind w:left="6249" w:hanging="360"/>
      </w:pPr>
    </w:lvl>
    <w:lvl w:ilvl="8" w:tplc="040E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5" w15:restartNumberingAfterBreak="0">
    <w:nsid w:val="2A51285F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72592"/>
    <w:multiLevelType w:val="hybridMultilevel"/>
    <w:tmpl w:val="F74A6E4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E871E34"/>
    <w:multiLevelType w:val="hybridMultilevel"/>
    <w:tmpl w:val="D6841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239BA"/>
    <w:multiLevelType w:val="hybridMultilevel"/>
    <w:tmpl w:val="C5F01C2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F73A2C"/>
    <w:multiLevelType w:val="hybridMultilevel"/>
    <w:tmpl w:val="C950A1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B1039"/>
    <w:multiLevelType w:val="hybridMultilevel"/>
    <w:tmpl w:val="485452F2"/>
    <w:lvl w:ilvl="0" w:tplc="1EE0F7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C9BA679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54268C24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A2473E"/>
    <w:multiLevelType w:val="hybridMultilevel"/>
    <w:tmpl w:val="BFE2C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24327"/>
    <w:multiLevelType w:val="hybridMultilevel"/>
    <w:tmpl w:val="FD1CB420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536085F"/>
    <w:multiLevelType w:val="hybridMultilevel"/>
    <w:tmpl w:val="A8C03B6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D0C3813"/>
    <w:multiLevelType w:val="hybridMultilevel"/>
    <w:tmpl w:val="C79C536C"/>
    <w:lvl w:ilvl="0" w:tplc="A69A137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1AAA"/>
    <w:multiLevelType w:val="hybridMultilevel"/>
    <w:tmpl w:val="212CE2B4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CF923C6"/>
    <w:multiLevelType w:val="hybridMultilevel"/>
    <w:tmpl w:val="89AE413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119099">
    <w:abstractNumId w:val="10"/>
  </w:num>
  <w:num w:numId="2" w16cid:durableId="1784419769">
    <w:abstractNumId w:val="14"/>
  </w:num>
  <w:num w:numId="3" w16cid:durableId="2708664">
    <w:abstractNumId w:val="9"/>
  </w:num>
  <w:num w:numId="4" w16cid:durableId="396828605">
    <w:abstractNumId w:val="0"/>
  </w:num>
  <w:num w:numId="5" w16cid:durableId="928923842">
    <w:abstractNumId w:val="13"/>
  </w:num>
  <w:num w:numId="6" w16cid:durableId="822089889">
    <w:abstractNumId w:val="3"/>
  </w:num>
  <w:num w:numId="7" w16cid:durableId="1408646098">
    <w:abstractNumId w:val="8"/>
  </w:num>
  <w:num w:numId="8" w16cid:durableId="1171799680">
    <w:abstractNumId w:val="6"/>
  </w:num>
  <w:num w:numId="9" w16cid:durableId="64188017">
    <w:abstractNumId w:val="15"/>
  </w:num>
  <w:num w:numId="10" w16cid:durableId="2115442627">
    <w:abstractNumId w:val="12"/>
  </w:num>
  <w:num w:numId="11" w16cid:durableId="1620525884">
    <w:abstractNumId w:val="1"/>
  </w:num>
  <w:num w:numId="12" w16cid:durableId="1956133983">
    <w:abstractNumId w:val="5"/>
  </w:num>
  <w:num w:numId="13" w16cid:durableId="1874805120">
    <w:abstractNumId w:val="16"/>
  </w:num>
  <w:num w:numId="14" w16cid:durableId="1843664232">
    <w:abstractNumId w:val="2"/>
  </w:num>
  <w:num w:numId="15" w16cid:durableId="2091348989">
    <w:abstractNumId w:val="11"/>
  </w:num>
  <w:num w:numId="16" w16cid:durableId="1523930259">
    <w:abstractNumId w:val="4"/>
  </w:num>
  <w:num w:numId="17" w16cid:durableId="1494299887">
    <w:abstractNumId w:val="7"/>
  </w:num>
  <w:num w:numId="18" w16cid:durableId="60800287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832"/>
    <w:rsid w:val="000013D5"/>
    <w:rsid w:val="00001B28"/>
    <w:rsid w:val="00003735"/>
    <w:rsid w:val="00005909"/>
    <w:rsid w:val="00005A46"/>
    <w:rsid w:val="000079B2"/>
    <w:rsid w:val="00010535"/>
    <w:rsid w:val="00012918"/>
    <w:rsid w:val="00012EB7"/>
    <w:rsid w:val="00013FAF"/>
    <w:rsid w:val="000140AC"/>
    <w:rsid w:val="0001518A"/>
    <w:rsid w:val="00015919"/>
    <w:rsid w:val="000167E1"/>
    <w:rsid w:val="00022510"/>
    <w:rsid w:val="000239B3"/>
    <w:rsid w:val="00027062"/>
    <w:rsid w:val="0002715A"/>
    <w:rsid w:val="00027216"/>
    <w:rsid w:val="00027773"/>
    <w:rsid w:val="00030729"/>
    <w:rsid w:val="00031C7D"/>
    <w:rsid w:val="00031EAA"/>
    <w:rsid w:val="0003269D"/>
    <w:rsid w:val="00033D77"/>
    <w:rsid w:val="00033EAC"/>
    <w:rsid w:val="00033F75"/>
    <w:rsid w:val="00035B48"/>
    <w:rsid w:val="00037F20"/>
    <w:rsid w:val="00040BCB"/>
    <w:rsid w:val="00041818"/>
    <w:rsid w:val="00042727"/>
    <w:rsid w:val="000436EB"/>
    <w:rsid w:val="00043F65"/>
    <w:rsid w:val="000442CC"/>
    <w:rsid w:val="000518AA"/>
    <w:rsid w:val="000520E2"/>
    <w:rsid w:val="00053093"/>
    <w:rsid w:val="00053C86"/>
    <w:rsid w:val="00053F19"/>
    <w:rsid w:val="00057973"/>
    <w:rsid w:val="00060554"/>
    <w:rsid w:val="00062F49"/>
    <w:rsid w:val="0006428D"/>
    <w:rsid w:val="000649E8"/>
    <w:rsid w:val="00067345"/>
    <w:rsid w:val="00067EC2"/>
    <w:rsid w:val="00070175"/>
    <w:rsid w:val="000706CF"/>
    <w:rsid w:val="00070F57"/>
    <w:rsid w:val="00070FBA"/>
    <w:rsid w:val="00072925"/>
    <w:rsid w:val="00073AE4"/>
    <w:rsid w:val="0007481E"/>
    <w:rsid w:val="0007487E"/>
    <w:rsid w:val="00074AFC"/>
    <w:rsid w:val="00082592"/>
    <w:rsid w:val="00082A0D"/>
    <w:rsid w:val="0008380D"/>
    <w:rsid w:val="00084300"/>
    <w:rsid w:val="00084A9F"/>
    <w:rsid w:val="0008545C"/>
    <w:rsid w:val="00087585"/>
    <w:rsid w:val="0008789B"/>
    <w:rsid w:val="00090388"/>
    <w:rsid w:val="00090507"/>
    <w:rsid w:val="000912A5"/>
    <w:rsid w:val="00092459"/>
    <w:rsid w:val="00092D39"/>
    <w:rsid w:val="00093DEA"/>
    <w:rsid w:val="00095775"/>
    <w:rsid w:val="000A0720"/>
    <w:rsid w:val="000A1249"/>
    <w:rsid w:val="000A131E"/>
    <w:rsid w:val="000A163E"/>
    <w:rsid w:val="000A19B3"/>
    <w:rsid w:val="000A2C7C"/>
    <w:rsid w:val="000A3FAF"/>
    <w:rsid w:val="000A56F8"/>
    <w:rsid w:val="000A6A34"/>
    <w:rsid w:val="000A77AC"/>
    <w:rsid w:val="000B17A4"/>
    <w:rsid w:val="000B3E01"/>
    <w:rsid w:val="000B4F5A"/>
    <w:rsid w:val="000B5052"/>
    <w:rsid w:val="000B512C"/>
    <w:rsid w:val="000B6871"/>
    <w:rsid w:val="000C04E9"/>
    <w:rsid w:val="000C0921"/>
    <w:rsid w:val="000C0C04"/>
    <w:rsid w:val="000C1D28"/>
    <w:rsid w:val="000C2163"/>
    <w:rsid w:val="000C29D9"/>
    <w:rsid w:val="000C32A5"/>
    <w:rsid w:val="000C4ADE"/>
    <w:rsid w:val="000D384F"/>
    <w:rsid w:val="000D3941"/>
    <w:rsid w:val="000D3CDC"/>
    <w:rsid w:val="000D415A"/>
    <w:rsid w:val="000D4BAF"/>
    <w:rsid w:val="000D6C02"/>
    <w:rsid w:val="000E24E4"/>
    <w:rsid w:val="000E2A71"/>
    <w:rsid w:val="000E3986"/>
    <w:rsid w:val="000E47EF"/>
    <w:rsid w:val="000E4F6D"/>
    <w:rsid w:val="000E5CD5"/>
    <w:rsid w:val="000E6971"/>
    <w:rsid w:val="000E7EA8"/>
    <w:rsid w:val="000F1EA4"/>
    <w:rsid w:val="000F3452"/>
    <w:rsid w:val="000F37AD"/>
    <w:rsid w:val="000F3DBA"/>
    <w:rsid w:val="000F4417"/>
    <w:rsid w:val="000F739E"/>
    <w:rsid w:val="0010069D"/>
    <w:rsid w:val="00101396"/>
    <w:rsid w:val="001017BE"/>
    <w:rsid w:val="001033A5"/>
    <w:rsid w:val="00103507"/>
    <w:rsid w:val="001037FF"/>
    <w:rsid w:val="001038EB"/>
    <w:rsid w:val="00103960"/>
    <w:rsid w:val="0010476C"/>
    <w:rsid w:val="0010627C"/>
    <w:rsid w:val="001078A9"/>
    <w:rsid w:val="001109DA"/>
    <w:rsid w:val="0011157A"/>
    <w:rsid w:val="00112797"/>
    <w:rsid w:val="00113076"/>
    <w:rsid w:val="0011358B"/>
    <w:rsid w:val="001139F1"/>
    <w:rsid w:val="00115596"/>
    <w:rsid w:val="00116CB3"/>
    <w:rsid w:val="0011741B"/>
    <w:rsid w:val="00117BA3"/>
    <w:rsid w:val="00120C24"/>
    <w:rsid w:val="001219EE"/>
    <w:rsid w:val="001247C1"/>
    <w:rsid w:val="0013074F"/>
    <w:rsid w:val="00130B48"/>
    <w:rsid w:val="00130C65"/>
    <w:rsid w:val="00132015"/>
    <w:rsid w:val="001341E8"/>
    <w:rsid w:val="0013468C"/>
    <w:rsid w:val="00140F0C"/>
    <w:rsid w:val="0014199F"/>
    <w:rsid w:val="001429E2"/>
    <w:rsid w:val="00144031"/>
    <w:rsid w:val="001451D7"/>
    <w:rsid w:val="00145CEC"/>
    <w:rsid w:val="001473E7"/>
    <w:rsid w:val="0014740B"/>
    <w:rsid w:val="0015112F"/>
    <w:rsid w:val="001519A8"/>
    <w:rsid w:val="00154F41"/>
    <w:rsid w:val="001563EF"/>
    <w:rsid w:val="0015771C"/>
    <w:rsid w:val="001604C0"/>
    <w:rsid w:val="00160F60"/>
    <w:rsid w:val="00162BF6"/>
    <w:rsid w:val="00162FA1"/>
    <w:rsid w:val="001676D9"/>
    <w:rsid w:val="001700A3"/>
    <w:rsid w:val="001718D9"/>
    <w:rsid w:val="00171E30"/>
    <w:rsid w:val="00172187"/>
    <w:rsid w:val="001723DB"/>
    <w:rsid w:val="00172E09"/>
    <w:rsid w:val="001738A2"/>
    <w:rsid w:val="001757FD"/>
    <w:rsid w:val="00180432"/>
    <w:rsid w:val="0018177E"/>
    <w:rsid w:val="00186AB1"/>
    <w:rsid w:val="00186EB8"/>
    <w:rsid w:val="001870CF"/>
    <w:rsid w:val="00187548"/>
    <w:rsid w:val="00190728"/>
    <w:rsid w:val="00191746"/>
    <w:rsid w:val="001927E5"/>
    <w:rsid w:val="001928CB"/>
    <w:rsid w:val="001965C1"/>
    <w:rsid w:val="0019687C"/>
    <w:rsid w:val="001A0C3F"/>
    <w:rsid w:val="001A1A3C"/>
    <w:rsid w:val="001A1B6B"/>
    <w:rsid w:val="001A1D35"/>
    <w:rsid w:val="001A1DDB"/>
    <w:rsid w:val="001A508A"/>
    <w:rsid w:val="001A5E0F"/>
    <w:rsid w:val="001A6F34"/>
    <w:rsid w:val="001A79AD"/>
    <w:rsid w:val="001B01EE"/>
    <w:rsid w:val="001B08CB"/>
    <w:rsid w:val="001B1119"/>
    <w:rsid w:val="001B125C"/>
    <w:rsid w:val="001B2C5F"/>
    <w:rsid w:val="001B357E"/>
    <w:rsid w:val="001B37B0"/>
    <w:rsid w:val="001B7C6A"/>
    <w:rsid w:val="001B7D50"/>
    <w:rsid w:val="001B7D87"/>
    <w:rsid w:val="001C01D0"/>
    <w:rsid w:val="001C0EEE"/>
    <w:rsid w:val="001C3849"/>
    <w:rsid w:val="001C3F3D"/>
    <w:rsid w:val="001C60BB"/>
    <w:rsid w:val="001D0664"/>
    <w:rsid w:val="001D0B51"/>
    <w:rsid w:val="001D1252"/>
    <w:rsid w:val="001D3690"/>
    <w:rsid w:val="001D3FFB"/>
    <w:rsid w:val="001D4FC1"/>
    <w:rsid w:val="001D7A52"/>
    <w:rsid w:val="001D7DAB"/>
    <w:rsid w:val="001E03D2"/>
    <w:rsid w:val="001E5294"/>
    <w:rsid w:val="001E5C64"/>
    <w:rsid w:val="001E66E3"/>
    <w:rsid w:val="001E7695"/>
    <w:rsid w:val="001F08BF"/>
    <w:rsid w:val="001F0A79"/>
    <w:rsid w:val="001F2CFF"/>
    <w:rsid w:val="001F4DE2"/>
    <w:rsid w:val="001F6021"/>
    <w:rsid w:val="001F62DE"/>
    <w:rsid w:val="001F6327"/>
    <w:rsid w:val="001F721D"/>
    <w:rsid w:val="001F74F7"/>
    <w:rsid w:val="00204DC3"/>
    <w:rsid w:val="002059BA"/>
    <w:rsid w:val="00205B58"/>
    <w:rsid w:val="00205EC9"/>
    <w:rsid w:val="00206665"/>
    <w:rsid w:val="00207658"/>
    <w:rsid w:val="00210DB7"/>
    <w:rsid w:val="00211709"/>
    <w:rsid w:val="0021194C"/>
    <w:rsid w:val="00213C7A"/>
    <w:rsid w:val="002146C7"/>
    <w:rsid w:val="00215638"/>
    <w:rsid w:val="00216785"/>
    <w:rsid w:val="00222EA9"/>
    <w:rsid w:val="002246E5"/>
    <w:rsid w:val="00225BC3"/>
    <w:rsid w:val="00227ABD"/>
    <w:rsid w:val="00230F90"/>
    <w:rsid w:val="00231E2C"/>
    <w:rsid w:val="002321D9"/>
    <w:rsid w:val="00232B74"/>
    <w:rsid w:val="00234030"/>
    <w:rsid w:val="002354A1"/>
    <w:rsid w:val="0023739D"/>
    <w:rsid w:val="00237CB2"/>
    <w:rsid w:val="00240207"/>
    <w:rsid w:val="002409B7"/>
    <w:rsid w:val="002425D9"/>
    <w:rsid w:val="00242839"/>
    <w:rsid w:val="0024684D"/>
    <w:rsid w:val="00246A29"/>
    <w:rsid w:val="00251408"/>
    <w:rsid w:val="002518D3"/>
    <w:rsid w:val="002541FC"/>
    <w:rsid w:val="002564BD"/>
    <w:rsid w:val="00257429"/>
    <w:rsid w:val="00260A6C"/>
    <w:rsid w:val="00262068"/>
    <w:rsid w:val="00264BD6"/>
    <w:rsid w:val="00265D3D"/>
    <w:rsid w:val="00267D75"/>
    <w:rsid w:val="0027166C"/>
    <w:rsid w:val="00271D92"/>
    <w:rsid w:val="00272F40"/>
    <w:rsid w:val="00273B72"/>
    <w:rsid w:val="00273EB0"/>
    <w:rsid w:val="0027471D"/>
    <w:rsid w:val="002763F8"/>
    <w:rsid w:val="002768D1"/>
    <w:rsid w:val="00277533"/>
    <w:rsid w:val="00277DE3"/>
    <w:rsid w:val="00281969"/>
    <w:rsid w:val="00283206"/>
    <w:rsid w:val="0028634F"/>
    <w:rsid w:val="00286931"/>
    <w:rsid w:val="002908E7"/>
    <w:rsid w:val="00290FBF"/>
    <w:rsid w:val="00292636"/>
    <w:rsid w:val="00292F4B"/>
    <w:rsid w:val="00294272"/>
    <w:rsid w:val="002A0D44"/>
    <w:rsid w:val="002A2B3A"/>
    <w:rsid w:val="002A2DA0"/>
    <w:rsid w:val="002A76D3"/>
    <w:rsid w:val="002B1618"/>
    <w:rsid w:val="002B1902"/>
    <w:rsid w:val="002B3132"/>
    <w:rsid w:val="002B335D"/>
    <w:rsid w:val="002B3A84"/>
    <w:rsid w:val="002B3AE4"/>
    <w:rsid w:val="002B4BA1"/>
    <w:rsid w:val="002B522B"/>
    <w:rsid w:val="002B540D"/>
    <w:rsid w:val="002B5C92"/>
    <w:rsid w:val="002B67E1"/>
    <w:rsid w:val="002B6FD5"/>
    <w:rsid w:val="002B7CC0"/>
    <w:rsid w:val="002C14D9"/>
    <w:rsid w:val="002C2C4A"/>
    <w:rsid w:val="002C2F94"/>
    <w:rsid w:val="002C2FD5"/>
    <w:rsid w:val="002C3AB4"/>
    <w:rsid w:val="002C40DC"/>
    <w:rsid w:val="002C46DC"/>
    <w:rsid w:val="002C4809"/>
    <w:rsid w:val="002C499B"/>
    <w:rsid w:val="002C4ADF"/>
    <w:rsid w:val="002C5D5C"/>
    <w:rsid w:val="002D1D8E"/>
    <w:rsid w:val="002D25AF"/>
    <w:rsid w:val="002D4B70"/>
    <w:rsid w:val="002D4E23"/>
    <w:rsid w:val="002D646A"/>
    <w:rsid w:val="002D7142"/>
    <w:rsid w:val="002E0524"/>
    <w:rsid w:val="002E0B79"/>
    <w:rsid w:val="002E468F"/>
    <w:rsid w:val="002E4CAF"/>
    <w:rsid w:val="002E5259"/>
    <w:rsid w:val="002E5C85"/>
    <w:rsid w:val="002E66B9"/>
    <w:rsid w:val="002E6A95"/>
    <w:rsid w:val="002E73DF"/>
    <w:rsid w:val="002F0096"/>
    <w:rsid w:val="002F2B14"/>
    <w:rsid w:val="002F2E83"/>
    <w:rsid w:val="002F47E2"/>
    <w:rsid w:val="002F4FE6"/>
    <w:rsid w:val="002F55CF"/>
    <w:rsid w:val="002F5D6A"/>
    <w:rsid w:val="003001BD"/>
    <w:rsid w:val="00300EA7"/>
    <w:rsid w:val="00301C67"/>
    <w:rsid w:val="00301FBF"/>
    <w:rsid w:val="003043A0"/>
    <w:rsid w:val="00304E71"/>
    <w:rsid w:val="0030513C"/>
    <w:rsid w:val="00306B5B"/>
    <w:rsid w:val="0030721D"/>
    <w:rsid w:val="00307E43"/>
    <w:rsid w:val="00310A69"/>
    <w:rsid w:val="003130C9"/>
    <w:rsid w:val="00313590"/>
    <w:rsid w:val="00316510"/>
    <w:rsid w:val="00317E17"/>
    <w:rsid w:val="003210DB"/>
    <w:rsid w:val="00321570"/>
    <w:rsid w:val="003225A4"/>
    <w:rsid w:val="003230A7"/>
    <w:rsid w:val="00324434"/>
    <w:rsid w:val="0032472C"/>
    <w:rsid w:val="00325D8C"/>
    <w:rsid w:val="00325E0C"/>
    <w:rsid w:val="003276DB"/>
    <w:rsid w:val="00330C4F"/>
    <w:rsid w:val="00331C9C"/>
    <w:rsid w:val="00333B56"/>
    <w:rsid w:val="00337151"/>
    <w:rsid w:val="00340515"/>
    <w:rsid w:val="00340F45"/>
    <w:rsid w:val="00342B84"/>
    <w:rsid w:val="003465BF"/>
    <w:rsid w:val="003471E4"/>
    <w:rsid w:val="0035072D"/>
    <w:rsid w:val="00350C13"/>
    <w:rsid w:val="00350D42"/>
    <w:rsid w:val="0035142C"/>
    <w:rsid w:val="003524CB"/>
    <w:rsid w:val="003525A9"/>
    <w:rsid w:val="00353DAE"/>
    <w:rsid w:val="00354E82"/>
    <w:rsid w:val="00354FBB"/>
    <w:rsid w:val="00355AB9"/>
    <w:rsid w:val="003564DC"/>
    <w:rsid w:val="0036034D"/>
    <w:rsid w:val="00360D39"/>
    <w:rsid w:val="0036162C"/>
    <w:rsid w:val="00361E71"/>
    <w:rsid w:val="003634FB"/>
    <w:rsid w:val="00363DD1"/>
    <w:rsid w:val="00364828"/>
    <w:rsid w:val="00364E6C"/>
    <w:rsid w:val="00366164"/>
    <w:rsid w:val="003664A1"/>
    <w:rsid w:val="003665F8"/>
    <w:rsid w:val="00366F2D"/>
    <w:rsid w:val="00370503"/>
    <w:rsid w:val="003719EF"/>
    <w:rsid w:val="00371B16"/>
    <w:rsid w:val="00372B10"/>
    <w:rsid w:val="00372BC6"/>
    <w:rsid w:val="00374103"/>
    <w:rsid w:val="003748F9"/>
    <w:rsid w:val="003763CF"/>
    <w:rsid w:val="00376742"/>
    <w:rsid w:val="00376D49"/>
    <w:rsid w:val="003777E9"/>
    <w:rsid w:val="00377EB7"/>
    <w:rsid w:val="00380135"/>
    <w:rsid w:val="0038058B"/>
    <w:rsid w:val="003809DF"/>
    <w:rsid w:val="00380FE0"/>
    <w:rsid w:val="003813EC"/>
    <w:rsid w:val="0038203B"/>
    <w:rsid w:val="00382822"/>
    <w:rsid w:val="00383511"/>
    <w:rsid w:val="00385007"/>
    <w:rsid w:val="0038618B"/>
    <w:rsid w:val="00387971"/>
    <w:rsid w:val="003915EB"/>
    <w:rsid w:val="00393FEB"/>
    <w:rsid w:val="003942BD"/>
    <w:rsid w:val="00395AF4"/>
    <w:rsid w:val="00397409"/>
    <w:rsid w:val="00397443"/>
    <w:rsid w:val="00397BA3"/>
    <w:rsid w:val="003A0482"/>
    <w:rsid w:val="003A456A"/>
    <w:rsid w:val="003B0A0B"/>
    <w:rsid w:val="003B1BB7"/>
    <w:rsid w:val="003B43E5"/>
    <w:rsid w:val="003B4F3D"/>
    <w:rsid w:val="003B54C6"/>
    <w:rsid w:val="003B5829"/>
    <w:rsid w:val="003B60DF"/>
    <w:rsid w:val="003B7271"/>
    <w:rsid w:val="003B72CC"/>
    <w:rsid w:val="003B73B0"/>
    <w:rsid w:val="003C0337"/>
    <w:rsid w:val="003C0ABA"/>
    <w:rsid w:val="003C1D1B"/>
    <w:rsid w:val="003C1D9D"/>
    <w:rsid w:val="003C2C7A"/>
    <w:rsid w:val="003C3C05"/>
    <w:rsid w:val="003C4AA0"/>
    <w:rsid w:val="003C531F"/>
    <w:rsid w:val="003D131F"/>
    <w:rsid w:val="003D1DFD"/>
    <w:rsid w:val="003D2BE6"/>
    <w:rsid w:val="003D391C"/>
    <w:rsid w:val="003D39EF"/>
    <w:rsid w:val="003D4C47"/>
    <w:rsid w:val="003E0048"/>
    <w:rsid w:val="003E132D"/>
    <w:rsid w:val="003E1DDD"/>
    <w:rsid w:val="003E307D"/>
    <w:rsid w:val="003E39A0"/>
    <w:rsid w:val="003E4013"/>
    <w:rsid w:val="003E52B8"/>
    <w:rsid w:val="003F25C0"/>
    <w:rsid w:val="003F2C15"/>
    <w:rsid w:val="003F3E28"/>
    <w:rsid w:val="003F4903"/>
    <w:rsid w:val="003F4CF3"/>
    <w:rsid w:val="0040414C"/>
    <w:rsid w:val="00404941"/>
    <w:rsid w:val="00404A50"/>
    <w:rsid w:val="0040685A"/>
    <w:rsid w:val="00412FD5"/>
    <w:rsid w:val="00413CA9"/>
    <w:rsid w:val="004150BE"/>
    <w:rsid w:val="00415C46"/>
    <w:rsid w:val="0041616C"/>
    <w:rsid w:val="004163D9"/>
    <w:rsid w:val="00416406"/>
    <w:rsid w:val="00417685"/>
    <w:rsid w:val="004178FC"/>
    <w:rsid w:val="00420495"/>
    <w:rsid w:val="00420BEF"/>
    <w:rsid w:val="00422DF2"/>
    <w:rsid w:val="00423932"/>
    <w:rsid w:val="00423F7B"/>
    <w:rsid w:val="0042759E"/>
    <w:rsid w:val="00427F8E"/>
    <w:rsid w:val="004300A7"/>
    <w:rsid w:val="00432490"/>
    <w:rsid w:val="00432989"/>
    <w:rsid w:val="0043502C"/>
    <w:rsid w:val="004357AE"/>
    <w:rsid w:val="00441CDF"/>
    <w:rsid w:val="00442066"/>
    <w:rsid w:val="00442705"/>
    <w:rsid w:val="00442FA2"/>
    <w:rsid w:val="0044320C"/>
    <w:rsid w:val="004439D7"/>
    <w:rsid w:val="0044506B"/>
    <w:rsid w:val="0044532E"/>
    <w:rsid w:val="0044589E"/>
    <w:rsid w:val="0044641F"/>
    <w:rsid w:val="00446B07"/>
    <w:rsid w:val="00446E4B"/>
    <w:rsid w:val="0044736F"/>
    <w:rsid w:val="00447EF8"/>
    <w:rsid w:val="00451E86"/>
    <w:rsid w:val="00454950"/>
    <w:rsid w:val="00454A7C"/>
    <w:rsid w:val="00454F23"/>
    <w:rsid w:val="00455B2C"/>
    <w:rsid w:val="004572F8"/>
    <w:rsid w:val="00460E5B"/>
    <w:rsid w:val="004622EC"/>
    <w:rsid w:val="004634B1"/>
    <w:rsid w:val="00463795"/>
    <w:rsid w:val="00463F6D"/>
    <w:rsid w:val="004640D2"/>
    <w:rsid w:val="004645CA"/>
    <w:rsid w:val="00464678"/>
    <w:rsid w:val="00464922"/>
    <w:rsid w:val="00464D5F"/>
    <w:rsid w:val="0046673D"/>
    <w:rsid w:val="00466EE0"/>
    <w:rsid w:val="00470D15"/>
    <w:rsid w:val="00471C30"/>
    <w:rsid w:val="0047294F"/>
    <w:rsid w:val="0047384F"/>
    <w:rsid w:val="004759F0"/>
    <w:rsid w:val="004759FE"/>
    <w:rsid w:val="00477CB3"/>
    <w:rsid w:val="00483C84"/>
    <w:rsid w:val="004841A6"/>
    <w:rsid w:val="00484B23"/>
    <w:rsid w:val="00484C0E"/>
    <w:rsid w:val="0048533E"/>
    <w:rsid w:val="00486B7F"/>
    <w:rsid w:val="00486D24"/>
    <w:rsid w:val="004870FF"/>
    <w:rsid w:val="00491443"/>
    <w:rsid w:val="00491497"/>
    <w:rsid w:val="004920BB"/>
    <w:rsid w:val="00492542"/>
    <w:rsid w:val="00494C2A"/>
    <w:rsid w:val="00497962"/>
    <w:rsid w:val="004A2085"/>
    <w:rsid w:val="004A23F4"/>
    <w:rsid w:val="004A36D4"/>
    <w:rsid w:val="004A3C40"/>
    <w:rsid w:val="004A3D9D"/>
    <w:rsid w:val="004A576B"/>
    <w:rsid w:val="004A6040"/>
    <w:rsid w:val="004A760A"/>
    <w:rsid w:val="004A77AA"/>
    <w:rsid w:val="004B060F"/>
    <w:rsid w:val="004B1061"/>
    <w:rsid w:val="004B22B9"/>
    <w:rsid w:val="004B4DB3"/>
    <w:rsid w:val="004B4F4A"/>
    <w:rsid w:val="004B78BD"/>
    <w:rsid w:val="004B7F9C"/>
    <w:rsid w:val="004C0FEF"/>
    <w:rsid w:val="004C48E6"/>
    <w:rsid w:val="004C523A"/>
    <w:rsid w:val="004C5A6A"/>
    <w:rsid w:val="004C6892"/>
    <w:rsid w:val="004C7865"/>
    <w:rsid w:val="004D071B"/>
    <w:rsid w:val="004D359C"/>
    <w:rsid w:val="004D3FE4"/>
    <w:rsid w:val="004E2F75"/>
    <w:rsid w:val="004E4060"/>
    <w:rsid w:val="004E74CB"/>
    <w:rsid w:val="004E7F07"/>
    <w:rsid w:val="004F2266"/>
    <w:rsid w:val="004F589E"/>
    <w:rsid w:val="004F5BA7"/>
    <w:rsid w:val="004F63C9"/>
    <w:rsid w:val="00500782"/>
    <w:rsid w:val="00500C34"/>
    <w:rsid w:val="0050190C"/>
    <w:rsid w:val="00501ABF"/>
    <w:rsid w:val="00501B21"/>
    <w:rsid w:val="005022FD"/>
    <w:rsid w:val="0050278A"/>
    <w:rsid w:val="0050311B"/>
    <w:rsid w:val="005045F8"/>
    <w:rsid w:val="00505655"/>
    <w:rsid w:val="0050674B"/>
    <w:rsid w:val="00507D6B"/>
    <w:rsid w:val="00510E7F"/>
    <w:rsid w:val="005116EC"/>
    <w:rsid w:val="00511957"/>
    <w:rsid w:val="00512479"/>
    <w:rsid w:val="005148E1"/>
    <w:rsid w:val="00514B86"/>
    <w:rsid w:val="00517BE6"/>
    <w:rsid w:val="00520249"/>
    <w:rsid w:val="00521414"/>
    <w:rsid w:val="00523872"/>
    <w:rsid w:val="00523F4C"/>
    <w:rsid w:val="00524688"/>
    <w:rsid w:val="0053001D"/>
    <w:rsid w:val="005304F5"/>
    <w:rsid w:val="00530B57"/>
    <w:rsid w:val="005314C9"/>
    <w:rsid w:val="0053170B"/>
    <w:rsid w:val="00532EEE"/>
    <w:rsid w:val="00533D6B"/>
    <w:rsid w:val="00534025"/>
    <w:rsid w:val="005368C3"/>
    <w:rsid w:val="00537444"/>
    <w:rsid w:val="00537AA5"/>
    <w:rsid w:val="00540290"/>
    <w:rsid w:val="005404A9"/>
    <w:rsid w:val="00540A00"/>
    <w:rsid w:val="00540D30"/>
    <w:rsid w:val="00540EA2"/>
    <w:rsid w:val="00540EC2"/>
    <w:rsid w:val="00541236"/>
    <w:rsid w:val="00541696"/>
    <w:rsid w:val="00543043"/>
    <w:rsid w:val="00543A07"/>
    <w:rsid w:val="00544550"/>
    <w:rsid w:val="00544865"/>
    <w:rsid w:val="00544F05"/>
    <w:rsid w:val="0054519A"/>
    <w:rsid w:val="0054523F"/>
    <w:rsid w:val="005455BB"/>
    <w:rsid w:val="0054656C"/>
    <w:rsid w:val="00546BB1"/>
    <w:rsid w:val="00551276"/>
    <w:rsid w:val="00551F21"/>
    <w:rsid w:val="00552A2E"/>
    <w:rsid w:val="00553574"/>
    <w:rsid w:val="00554DFB"/>
    <w:rsid w:val="0055501C"/>
    <w:rsid w:val="00555285"/>
    <w:rsid w:val="00555932"/>
    <w:rsid w:val="00555DA2"/>
    <w:rsid w:val="00556222"/>
    <w:rsid w:val="00556FA4"/>
    <w:rsid w:val="00561420"/>
    <w:rsid w:val="00562F9C"/>
    <w:rsid w:val="00566EE7"/>
    <w:rsid w:val="00567118"/>
    <w:rsid w:val="00567225"/>
    <w:rsid w:val="005673B9"/>
    <w:rsid w:val="005701BA"/>
    <w:rsid w:val="0057411D"/>
    <w:rsid w:val="00581B92"/>
    <w:rsid w:val="00581F50"/>
    <w:rsid w:val="005837D4"/>
    <w:rsid w:val="00583968"/>
    <w:rsid w:val="00584DC6"/>
    <w:rsid w:val="005853CE"/>
    <w:rsid w:val="005867E0"/>
    <w:rsid w:val="00586F25"/>
    <w:rsid w:val="00591A01"/>
    <w:rsid w:val="00593450"/>
    <w:rsid w:val="00595108"/>
    <w:rsid w:val="00595448"/>
    <w:rsid w:val="005955A7"/>
    <w:rsid w:val="0059763B"/>
    <w:rsid w:val="00597DBB"/>
    <w:rsid w:val="005A084E"/>
    <w:rsid w:val="005A0B91"/>
    <w:rsid w:val="005A27C2"/>
    <w:rsid w:val="005A35B1"/>
    <w:rsid w:val="005A3E41"/>
    <w:rsid w:val="005A408C"/>
    <w:rsid w:val="005A5A97"/>
    <w:rsid w:val="005A668D"/>
    <w:rsid w:val="005A69EC"/>
    <w:rsid w:val="005A7558"/>
    <w:rsid w:val="005A7A96"/>
    <w:rsid w:val="005B22CA"/>
    <w:rsid w:val="005B677B"/>
    <w:rsid w:val="005B6BC5"/>
    <w:rsid w:val="005B78E1"/>
    <w:rsid w:val="005B7ED4"/>
    <w:rsid w:val="005C01AD"/>
    <w:rsid w:val="005C252A"/>
    <w:rsid w:val="005C360F"/>
    <w:rsid w:val="005C528B"/>
    <w:rsid w:val="005C5A9C"/>
    <w:rsid w:val="005C5BF0"/>
    <w:rsid w:val="005C71A3"/>
    <w:rsid w:val="005C79D2"/>
    <w:rsid w:val="005C7D97"/>
    <w:rsid w:val="005D0271"/>
    <w:rsid w:val="005D082B"/>
    <w:rsid w:val="005D3810"/>
    <w:rsid w:val="005D552C"/>
    <w:rsid w:val="005D62F8"/>
    <w:rsid w:val="005E0C74"/>
    <w:rsid w:val="005E4C39"/>
    <w:rsid w:val="005E51A9"/>
    <w:rsid w:val="005E589F"/>
    <w:rsid w:val="005E5B53"/>
    <w:rsid w:val="005E5F75"/>
    <w:rsid w:val="005E64CC"/>
    <w:rsid w:val="005E6C87"/>
    <w:rsid w:val="005E6EF6"/>
    <w:rsid w:val="005E737A"/>
    <w:rsid w:val="005F03D9"/>
    <w:rsid w:val="005F0438"/>
    <w:rsid w:val="005F04BE"/>
    <w:rsid w:val="005F0686"/>
    <w:rsid w:val="005F1BD4"/>
    <w:rsid w:val="005F3739"/>
    <w:rsid w:val="005F521F"/>
    <w:rsid w:val="005F5712"/>
    <w:rsid w:val="005F5B4B"/>
    <w:rsid w:val="005F7444"/>
    <w:rsid w:val="005F76E9"/>
    <w:rsid w:val="005F7FD6"/>
    <w:rsid w:val="0060005E"/>
    <w:rsid w:val="006002D7"/>
    <w:rsid w:val="00601BBF"/>
    <w:rsid w:val="00601FA4"/>
    <w:rsid w:val="00602691"/>
    <w:rsid w:val="00603F74"/>
    <w:rsid w:val="00606CB7"/>
    <w:rsid w:val="0060777A"/>
    <w:rsid w:val="006079E0"/>
    <w:rsid w:val="00607FD1"/>
    <w:rsid w:val="00611BC7"/>
    <w:rsid w:val="00611F45"/>
    <w:rsid w:val="00614060"/>
    <w:rsid w:val="00616215"/>
    <w:rsid w:val="00617222"/>
    <w:rsid w:val="00617E7B"/>
    <w:rsid w:val="00620D00"/>
    <w:rsid w:val="00620D4D"/>
    <w:rsid w:val="006214B0"/>
    <w:rsid w:val="00622E86"/>
    <w:rsid w:val="00622FF6"/>
    <w:rsid w:val="006245AB"/>
    <w:rsid w:val="00624A5E"/>
    <w:rsid w:val="00625BC2"/>
    <w:rsid w:val="006277C2"/>
    <w:rsid w:val="00627882"/>
    <w:rsid w:val="00627DB5"/>
    <w:rsid w:val="0063278D"/>
    <w:rsid w:val="006341A4"/>
    <w:rsid w:val="00634927"/>
    <w:rsid w:val="00634A44"/>
    <w:rsid w:val="00635274"/>
    <w:rsid w:val="00635456"/>
    <w:rsid w:val="00635EB6"/>
    <w:rsid w:val="0063614B"/>
    <w:rsid w:val="00636EC5"/>
    <w:rsid w:val="0063709D"/>
    <w:rsid w:val="00637B5F"/>
    <w:rsid w:val="00640169"/>
    <w:rsid w:val="006404ED"/>
    <w:rsid w:val="00640A7D"/>
    <w:rsid w:val="006432C8"/>
    <w:rsid w:val="00643358"/>
    <w:rsid w:val="00643498"/>
    <w:rsid w:val="0064407B"/>
    <w:rsid w:val="0064485F"/>
    <w:rsid w:val="006456EE"/>
    <w:rsid w:val="00647C1F"/>
    <w:rsid w:val="00647FC1"/>
    <w:rsid w:val="0065079C"/>
    <w:rsid w:val="00650B62"/>
    <w:rsid w:val="006512CC"/>
    <w:rsid w:val="00651312"/>
    <w:rsid w:val="006515D6"/>
    <w:rsid w:val="00651C27"/>
    <w:rsid w:val="00652E8A"/>
    <w:rsid w:val="006536B2"/>
    <w:rsid w:val="006539A9"/>
    <w:rsid w:val="00655C48"/>
    <w:rsid w:val="0065653C"/>
    <w:rsid w:val="00656E8D"/>
    <w:rsid w:val="006600B1"/>
    <w:rsid w:val="0066089B"/>
    <w:rsid w:val="006623DB"/>
    <w:rsid w:val="006631C0"/>
    <w:rsid w:val="00663679"/>
    <w:rsid w:val="00663FDE"/>
    <w:rsid w:val="00664D7E"/>
    <w:rsid w:val="00666826"/>
    <w:rsid w:val="00666B5E"/>
    <w:rsid w:val="00666EE0"/>
    <w:rsid w:val="00670AD2"/>
    <w:rsid w:val="00670BD5"/>
    <w:rsid w:val="00671523"/>
    <w:rsid w:val="006726E0"/>
    <w:rsid w:val="00673224"/>
    <w:rsid w:val="0067331D"/>
    <w:rsid w:val="00673A8C"/>
    <w:rsid w:val="00673D21"/>
    <w:rsid w:val="006751F3"/>
    <w:rsid w:val="0067705D"/>
    <w:rsid w:val="00677562"/>
    <w:rsid w:val="006775C3"/>
    <w:rsid w:val="00680089"/>
    <w:rsid w:val="00680410"/>
    <w:rsid w:val="00681975"/>
    <w:rsid w:val="00681EFF"/>
    <w:rsid w:val="0068220C"/>
    <w:rsid w:val="00683070"/>
    <w:rsid w:val="006832EE"/>
    <w:rsid w:val="00683B11"/>
    <w:rsid w:val="006846D6"/>
    <w:rsid w:val="00684826"/>
    <w:rsid w:val="006853B7"/>
    <w:rsid w:val="00685CF1"/>
    <w:rsid w:val="00685EB1"/>
    <w:rsid w:val="00686EF1"/>
    <w:rsid w:val="00687657"/>
    <w:rsid w:val="00692A55"/>
    <w:rsid w:val="006942E3"/>
    <w:rsid w:val="006943D1"/>
    <w:rsid w:val="0069634A"/>
    <w:rsid w:val="00696E78"/>
    <w:rsid w:val="006972FA"/>
    <w:rsid w:val="0069757D"/>
    <w:rsid w:val="006A1B0C"/>
    <w:rsid w:val="006A3101"/>
    <w:rsid w:val="006A3999"/>
    <w:rsid w:val="006A4578"/>
    <w:rsid w:val="006A4B76"/>
    <w:rsid w:val="006A6ADE"/>
    <w:rsid w:val="006B008F"/>
    <w:rsid w:val="006B1797"/>
    <w:rsid w:val="006B1F46"/>
    <w:rsid w:val="006B32C9"/>
    <w:rsid w:val="006B60FE"/>
    <w:rsid w:val="006B6333"/>
    <w:rsid w:val="006B742C"/>
    <w:rsid w:val="006B74DB"/>
    <w:rsid w:val="006C0150"/>
    <w:rsid w:val="006C02C7"/>
    <w:rsid w:val="006C048F"/>
    <w:rsid w:val="006C1351"/>
    <w:rsid w:val="006C1465"/>
    <w:rsid w:val="006C1734"/>
    <w:rsid w:val="006C229C"/>
    <w:rsid w:val="006C5CC9"/>
    <w:rsid w:val="006C5FBB"/>
    <w:rsid w:val="006C6ED2"/>
    <w:rsid w:val="006C7C62"/>
    <w:rsid w:val="006D077C"/>
    <w:rsid w:val="006D0E71"/>
    <w:rsid w:val="006D10A7"/>
    <w:rsid w:val="006D2A62"/>
    <w:rsid w:val="006D2FB1"/>
    <w:rsid w:val="006D3058"/>
    <w:rsid w:val="006D31C6"/>
    <w:rsid w:val="006D3EC1"/>
    <w:rsid w:val="006D4148"/>
    <w:rsid w:val="006D5597"/>
    <w:rsid w:val="006D5641"/>
    <w:rsid w:val="006D7DA7"/>
    <w:rsid w:val="006E3B92"/>
    <w:rsid w:val="006E7A52"/>
    <w:rsid w:val="006F2902"/>
    <w:rsid w:val="006F2C72"/>
    <w:rsid w:val="006F328D"/>
    <w:rsid w:val="006F3E4E"/>
    <w:rsid w:val="006F553E"/>
    <w:rsid w:val="00700546"/>
    <w:rsid w:val="0070420E"/>
    <w:rsid w:val="007050DA"/>
    <w:rsid w:val="0070600E"/>
    <w:rsid w:val="007069F1"/>
    <w:rsid w:val="0070751F"/>
    <w:rsid w:val="00707972"/>
    <w:rsid w:val="00707B2B"/>
    <w:rsid w:val="00707D30"/>
    <w:rsid w:val="00712901"/>
    <w:rsid w:val="007148FE"/>
    <w:rsid w:val="00715373"/>
    <w:rsid w:val="00716A6B"/>
    <w:rsid w:val="007172F5"/>
    <w:rsid w:val="00717305"/>
    <w:rsid w:val="00717519"/>
    <w:rsid w:val="00717F02"/>
    <w:rsid w:val="00720A93"/>
    <w:rsid w:val="0072229D"/>
    <w:rsid w:val="00722BF8"/>
    <w:rsid w:val="00722D5B"/>
    <w:rsid w:val="007238B3"/>
    <w:rsid w:val="0072508C"/>
    <w:rsid w:val="00726340"/>
    <w:rsid w:val="00726637"/>
    <w:rsid w:val="00730143"/>
    <w:rsid w:val="00731AA8"/>
    <w:rsid w:val="00731DAB"/>
    <w:rsid w:val="00732E77"/>
    <w:rsid w:val="00735052"/>
    <w:rsid w:val="0073582D"/>
    <w:rsid w:val="007371CE"/>
    <w:rsid w:val="00740576"/>
    <w:rsid w:val="007412DB"/>
    <w:rsid w:val="00742866"/>
    <w:rsid w:val="0074543D"/>
    <w:rsid w:val="007511C4"/>
    <w:rsid w:val="00752102"/>
    <w:rsid w:val="00752525"/>
    <w:rsid w:val="0075256B"/>
    <w:rsid w:val="00752AB0"/>
    <w:rsid w:val="00756782"/>
    <w:rsid w:val="00756D22"/>
    <w:rsid w:val="00760283"/>
    <w:rsid w:val="00760BC7"/>
    <w:rsid w:val="00761787"/>
    <w:rsid w:val="00763A54"/>
    <w:rsid w:val="00763D11"/>
    <w:rsid w:val="00764FE1"/>
    <w:rsid w:val="007654D3"/>
    <w:rsid w:val="007655BD"/>
    <w:rsid w:val="00770837"/>
    <w:rsid w:val="00770879"/>
    <w:rsid w:val="00772029"/>
    <w:rsid w:val="007733EB"/>
    <w:rsid w:val="0077447F"/>
    <w:rsid w:val="00774939"/>
    <w:rsid w:val="007749C8"/>
    <w:rsid w:val="00775F8C"/>
    <w:rsid w:val="007772CB"/>
    <w:rsid w:val="00780CEC"/>
    <w:rsid w:val="00781108"/>
    <w:rsid w:val="007811DB"/>
    <w:rsid w:val="0078198D"/>
    <w:rsid w:val="0078293A"/>
    <w:rsid w:val="00782FA4"/>
    <w:rsid w:val="007831C7"/>
    <w:rsid w:val="0078487F"/>
    <w:rsid w:val="00784AE9"/>
    <w:rsid w:val="00786B01"/>
    <w:rsid w:val="00787B58"/>
    <w:rsid w:val="0079265C"/>
    <w:rsid w:val="0079294B"/>
    <w:rsid w:val="00793C78"/>
    <w:rsid w:val="00795939"/>
    <w:rsid w:val="007A1FDA"/>
    <w:rsid w:val="007A2CBB"/>
    <w:rsid w:val="007A34E3"/>
    <w:rsid w:val="007A35AF"/>
    <w:rsid w:val="007A4129"/>
    <w:rsid w:val="007A4575"/>
    <w:rsid w:val="007A68B9"/>
    <w:rsid w:val="007B0EDB"/>
    <w:rsid w:val="007B1BBD"/>
    <w:rsid w:val="007B20DA"/>
    <w:rsid w:val="007B2B79"/>
    <w:rsid w:val="007B302C"/>
    <w:rsid w:val="007B3A43"/>
    <w:rsid w:val="007B4CE4"/>
    <w:rsid w:val="007B52F3"/>
    <w:rsid w:val="007B650D"/>
    <w:rsid w:val="007B7BD1"/>
    <w:rsid w:val="007C1F85"/>
    <w:rsid w:val="007C20A0"/>
    <w:rsid w:val="007C3822"/>
    <w:rsid w:val="007C3A04"/>
    <w:rsid w:val="007C7B80"/>
    <w:rsid w:val="007D0386"/>
    <w:rsid w:val="007D13FE"/>
    <w:rsid w:val="007D56D1"/>
    <w:rsid w:val="007D63B2"/>
    <w:rsid w:val="007E029F"/>
    <w:rsid w:val="007E1CB8"/>
    <w:rsid w:val="007E32DC"/>
    <w:rsid w:val="007E389D"/>
    <w:rsid w:val="007E3A9C"/>
    <w:rsid w:val="007E3C58"/>
    <w:rsid w:val="007E3F37"/>
    <w:rsid w:val="007E5D10"/>
    <w:rsid w:val="007E7911"/>
    <w:rsid w:val="007E7CCB"/>
    <w:rsid w:val="007E7E0A"/>
    <w:rsid w:val="007F03E0"/>
    <w:rsid w:val="007F22C1"/>
    <w:rsid w:val="007F28E5"/>
    <w:rsid w:val="007F2913"/>
    <w:rsid w:val="007F2F27"/>
    <w:rsid w:val="007F36CD"/>
    <w:rsid w:val="007F3CE2"/>
    <w:rsid w:val="007F3D37"/>
    <w:rsid w:val="008008B1"/>
    <w:rsid w:val="0080171A"/>
    <w:rsid w:val="00803ADC"/>
    <w:rsid w:val="008042D1"/>
    <w:rsid w:val="008073FD"/>
    <w:rsid w:val="00807C0B"/>
    <w:rsid w:val="0081096B"/>
    <w:rsid w:val="00810FB5"/>
    <w:rsid w:val="0081299E"/>
    <w:rsid w:val="0081454D"/>
    <w:rsid w:val="00815466"/>
    <w:rsid w:val="00815CF7"/>
    <w:rsid w:val="00816255"/>
    <w:rsid w:val="00820AA5"/>
    <w:rsid w:val="00823CD8"/>
    <w:rsid w:val="0082517E"/>
    <w:rsid w:val="00830B57"/>
    <w:rsid w:val="00830E5A"/>
    <w:rsid w:val="00830EE8"/>
    <w:rsid w:val="00831B31"/>
    <w:rsid w:val="008326C9"/>
    <w:rsid w:val="008334CC"/>
    <w:rsid w:val="00834423"/>
    <w:rsid w:val="008345BE"/>
    <w:rsid w:val="008356C7"/>
    <w:rsid w:val="00835DCD"/>
    <w:rsid w:val="00837E09"/>
    <w:rsid w:val="00840E66"/>
    <w:rsid w:val="008425BF"/>
    <w:rsid w:val="00843A33"/>
    <w:rsid w:val="00844917"/>
    <w:rsid w:val="008452AC"/>
    <w:rsid w:val="008462D8"/>
    <w:rsid w:val="00850947"/>
    <w:rsid w:val="00850F22"/>
    <w:rsid w:val="00854204"/>
    <w:rsid w:val="00860C24"/>
    <w:rsid w:val="00861277"/>
    <w:rsid w:val="008635AF"/>
    <w:rsid w:val="00863B5C"/>
    <w:rsid w:val="00864D89"/>
    <w:rsid w:val="00866AA8"/>
    <w:rsid w:val="00867FA5"/>
    <w:rsid w:val="008705D2"/>
    <w:rsid w:val="008710AB"/>
    <w:rsid w:val="00875942"/>
    <w:rsid w:val="00875A70"/>
    <w:rsid w:val="008768A6"/>
    <w:rsid w:val="00877DA3"/>
    <w:rsid w:val="00880F5A"/>
    <w:rsid w:val="00882D3C"/>
    <w:rsid w:val="00883EDE"/>
    <w:rsid w:val="00884660"/>
    <w:rsid w:val="00884E52"/>
    <w:rsid w:val="00885305"/>
    <w:rsid w:val="008866E2"/>
    <w:rsid w:val="00887349"/>
    <w:rsid w:val="008914B8"/>
    <w:rsid w:val="008933CC"/>
    <w:rsid w:val="00893AAB"/>
    <w:rsid w:val="008951F4"/>
    <w:rsid w:val="008A01B1"/>
    <w:rsid w:val="008A2E67"/>
    <w:rsid w:val="008A5800"/>
    <w:rsid w:val="008A6FED"/>
    <w:rsid w:val="008A7ABA"/>
    <w:rsid w:val="008B0E23"/>
    <w:rsid w:val="008B1CB5"/>
    <w:rsid w:val="008B22AF"/>
    <w:rsid w:val="008B2CC0"/>
    <w:rsid w:val="008B2DC6"/>
    <w:rsid w:val="008B3BBE"/>
    <w:rsid w:val="008B3DE8"/>
    <w:rsid w:val="008B4442"/>
    <w:rsid w:val="008B4603"/>
    <w:rsid w:val="008B644F"/>
    <w:rsid w:val="008B69E3"/>
    <w:rsid w:val="008B729A"/>
    <w:rsid w:val="008C0CAF"/>
    <w:rsid w:val="008C24E8"/>
    <w:rsid w:val="008C25E9"/>
    <w:rsid w:val="008C271A"/>
    <w:rsid w:val="008C4461"/>
    <w:rsid w:val="008C5362"/>
    <w:rsid w:val="008C618B"/>
    <w:rsid w:val="008C62F3"/>
    <w:rsid w:val="008C64C5"/>
    <w:rsid w:val="008C6500"/>
    <w:rsid w:val="008C7E59"/>
    <w:rsid w:val="008D1586"/>
    <w:rsid w:val="008D223E"/>
    <w:rsid w:val="008D54E4"/>
    <w:rsid w:val="008D7F8F"/>
    <w:rsid w:val="008E12C0"/>
    <w:rsid w:val="008E20A2"/>
    <w:rsid w:val="008E4766"/>
    <w:rsid w:val="008F03BE"/>
    <w:rsid w:val="008F1767"/>
    <w:rsid w:val="008F1B70"/>
    <w:rsid w:val="008F22DF"/>
    <w:rsid w:val="008F3AAD"/>
    <w:rsid w:val="008F644B"/>
    <w:rsid w:val="008F6635"/>
    <w:rsid w:val="008F6A55"/>
    <w:rsid w:val="008F760B"/>
    <w:rsid w:val="0090045D"/>
    <w:rsid w:val="00900722"/>
    <w:rsid w:val="00900DCC"/>
    <w:rsid w:val="00900F20"/>
    <w:rsid w:val="00902568"/>
    <w:rsid w:val="009043B9"/>
    <w:rsid w:val="009060C1"/>
    <w:rsid w:val="0090625A"/>
    <w:rsid w:val="0090712F"/>
    <w:rsid w:val="009075E5"/>
    <w:rsid w:val="0090775F"/>
    <w:rsid w:val="00910263"/>
    <w:rsid w:val="00910A0B"/>
    <w:rsid w:val="00910B31"/>
    <w:rsid w:val="00912389"/>
    <w:rsid w:val="009126B6"/>
    <w:rsid w:val="00913259"/>
    <w:rsid w:val="0091396A"/>
    <w:rsid w:val="00914E05"/>
    <w:rsid w:val="00915F6E"/>
    <w:rsid w:val="009165AB"/>
    <w:rsid w:val="00916A02"/>
    <w:rsid w:val="00917021"/>
    <w:rsid w:val="00923517"/>
    <w:rsid w:val="00924396"/>
    <w:rsid w:val="0092469E"/>
    <w:rsid w:val="0093219A"/>
    <w:rsid w:val="009329EA"/>
    <w:rsid w:val="009424F6"/>
    <w:rsid w:val="009428A1"/>
    <w:rsid w:val="009440CD"/>
    <w:rsid w:val="0094452D"/>
    <w:rsid w:val="00946448"/>
    <w:rsid w:val="00947A58"/>
    <w:rsid w:val="00951A64"/>
    <w:rsid w:val="009526AB"/>
    <w:rsid w:val="009526F3"/>
    <w:rsid w:val="0095738B"/>
    <w:rsid w:val="00957D6B"/>
    <w:rsid w:val="009664DF"/>
    <w:rsid w:val="00966FF6"/>
    <w:rsid w:val="00967500"/>
    <w:rsid w:val="009675F4"/>
    <w:rsid w:val="00967A0C"/>
    <w:rsid w:val="00971488"/>
    <w:rsid w:val="00971E83"/>
    <w:rsid w:val="009726D6"/>
    <w:rsid w:val="0097349C"/>
    <w:rsid w:val="009738CC"/>
    <w:rsid w:val="00973CBD"/>
    <w:rsid w:val="00973D93"/>
    <w:rsid w:val="00974323"/>
    <w:rsid w:val="0097438D"/>
    <w:rsid w:val="0097440B"/>
    <w:rsid w:val="0097455D"/>
    <w:rsid w:val="00974B43"/>
    <w:rsid w:val="00975BE0"/>
    <w:rsid w:val="00976098"/>
    <w:rsid w:val="0097788A"/>
    <w:rsid w:val="00980572"/>
    <w:rsid w:val="00980C33"/>
    <w:rsid w:val="00983F71"/>
    <w:rsid w:val="0098476F"/>
    <w:rsid w:val="00985119"/>
    <w:rsid w:val="00986C29"/>
    <w:rsid w:val="00987237"/>
    <w:rsid w:val="00992BC0"/>
    <w:rsid w:val="009A08ED"/>
    <w:rsid w:val="009A12C8"/>
    <w:rsid w:val="009A213B"/>
    <w:rsid w:val="009A3587"/>
    <w:rsid w:val="009A4178"/>
    <w:rsid w:val="009A57EC"/>
    <w:rsid w:val="009B0E92"/>
    <w:rsid w:val="009B3A0B"/>
    <w:rsid w:val="009B3E05"/>
    <w:rsid w:val="009B4117"/>
    <w:rsid w:val="009B4A89"/>
    <w:rsid w:val="009B4FA9"/>
    <w:rsid w:val="009B790B"/>
    <w:rsid w:val="009B7C17"/>
    <w:rsid w:val="009C1165"/>
    <w:rsid w:val="009C3912"/>
    <w:rsid w:val="009C429F"/>
    <w:rsid w:val="009C4EFC"/>
    <w:rsid w:val="009C5BB2"/>
    <w:rsid w:val="009D03AB"/>
    <w:rsid w:val="009D0520"/>
    <w:rsid w:val="009D0D60"/>
    <w:rsid w:val="009D35E3"/>
    <w:rsid w:val="009D4DB5"/>
    <w:rsid w:val="009D5AFE"/>
    <w:rsid w:val="009D60C6"/>
    <w:rsid w:val="009D64F7"/>
    <w:rsid w:val="009D65C0"/>
    <w:rsid w:val="009D6BF3"/>
    <w:rsid w:val="009D7237"/>
    <w:rsid w:val="009E0CB4"/>
    <w:rsid w:val="009E1769"/>
    <w:rsid w:val="009E1C11"/>
    <w:rsid w:val="009E2105"/>
    <w:rsid w:val="009E25EB"/>
    <w:rsid w:val="009E28F2"/>
    <w:rsid w:val="009E30A8"/>
    <w:rsid w:val="009E521C"/>
    <w:rsid w:val="009E52D7"/>
    <w:rsid w:val="009F2D20"/>
    <w:rsid w:val="009F58DA"/>
    <w:rsid w:val="009F665C"/>
    <w:rsid w:val="00A02931"/>
    <w:rsid w:val="00A032EA"/>
    <w:rsid w:val="00A05BA7"/>
    <w:rsid w:val="00A05C8A"/>
    <w:rsid w:val="00A102EE"/>
    <w:rsid w:val="00A10868"/>
    <w:rsid w:val="00A11148"/>
    <w:rsid w:val="00A13452"/>
    <w:rsid w:val="00A13AA5"/>
    <w:rsid w:val="00A13C1E"/>
    <w:rsid w:val="00A15E96"/>
    <w:rsid w:val="00A223D0"/>
    <w:rsid w:val="00A22738"/>
    <w:rsid w:val="00A23393"/>
    <w:rsid w:val="00A2437A"/>
    <w:rsid w:val="00A259C5"/>
    <w:rsid w:val="00A26B2C"/>
    <w:rsid w:val="00A2769F"/>
    <w:rsid w:val="00A278EC"/>
    <w:rsid w:val="00A27AF1"/>
    <w:rsid w:val="00A30DE1"/>
    <w:rsid w:val="00A33305"/>
    <w:rsid w:val="00A351C0"/>
    <w:rsid w:val="00A35C62"/>
    <w:rsid w:val="00A366F2"/>
    <w:rsid w:val="00A37D40"/>
    <w:rsid w:val="00A40CF7"/>
    <w:rsid w:val="00A41736"/>
    <w:rsid w:val="00A41973"/>
    <w:rsid w:val="00A425BA"/>
    <w:rsid w:val="00A43B45"/>
    <w:rsid w:val="00A45DA7"/>
    <w:rsid w:val="00A50C1D"/>
    <w:rsid w:val="00A518F6"/>
    <w:rsid w:val="00A5361E"/>
    <w:rsid w:val="00A562BA"/>
    <w:rsid w:val="00A56DFF"/>
    <w:rsid w:val="00A60989"/>
    <w:rsid w:val="00A62602"/>
    <w:rsid w:val="00A66C1B"/>
    <w:rsid w:val="00A73BAD"/>
    <w:rsid w:val="00A74995"/>
    <w:rsid w:val="00A7707B"/>
    <w:rsid w:val="00A80BEC"/>
    <w:rsid w:val="00A82436"/>
    <w:rsid w:val="00A82C19"/>
    <w:rsid w:val="00A83620"/>
    <w:rsid w:val="00A864AD"/>
    <w:rsid w:val="00A878AA"/>
    <w:rsid w:val="00A92962"/>
    <w:rsid w:val="00A92A13"/>
    <w:rsid w:val="00A92CBD"/>
    <w:rsid w:val="00A93C1D"/>
    <w:rsid w:val="00A95B28"/>
    <w:rsid w:val="00A9628A"/>
    <w:rsid w:val="00A9652F"/>
    <w:rsid w:val="00A96BA9"/>
    <w:rsid w:val="00AA1B78"/>
    <w:rsid w:val="00AA1C77"/>
    <w:rsid w:val="00AA2768"/>
    <w:rsid w:val="00AA3D6C"/>
    <w:rsid w:val="00AA3FA4"/>
    <w:rsid w:val="00AA51A9"/>
    <w:rsid w:val="00AA65A4"/>
    <w:rsid w:val="00AB0510"/>
    <w:rsid w:val="00AB1A54"/>
    <w:rsid w:val="00AB368F"/>
    <w:rsid w:val="00AB51EF"/>
    <w:rsid w:val="00AB6641"/>
    <w:rsid w:val="00AB758A"/>
    <w:rsid w:val="00AB75B8"/>
    <w:rsid w:val="00AB7AE9"/>
    <w:rsid w:val="00AB7E1F"/>
    <w:rsid w:val="00AC42F0"/>
    <w:rsid w:val="00AC485D"/>
    <w:rsid w:val="00AC7278"/>
    <w:rsid w:val="00AC7E9E"/>
    <w:rsid w:val="00AD054D"/>
    <w:rsid w:val="00AD1D94"/>
    <w:rsid w:val="00AD2AE4"/>
    <w:rsid w:val="00AD3351"/>
    <w:rsid w:val="00AD4D5A"/>
    <w:rsid w:val="00AD6DB8"/>
    <w:rsid w:val="00AD7879"/>
    <w:rsid w:val="00AE2B3D"/>
    <w:rsid w:val="00AE2BFD"/>
    <w:rsid w:val="00AE2CB5"/>
    <w:rsid w:val="00AE3FC2"/>
    <w:rsid w:val="00AE7354"/>
    <w:rsid w:val="00AF004C"/>
    <w:rsid w:val="00AF0780"/>
    <w:rsid w:val="00AF13A4"/>
    <w:rsid w:val="00AF2D0E"/>
    <w:rsid w:val="00AF3DB5"/>
    <w:rsid w:val="00AF5594"/>
    <w:rsid w:val="00AF5CD7"/>
    <w:rsid w:val="00AF79DE"/>
    <w:rsid w:val="00AF7C4E"/>
    <w:rsid w:val="00B00DB9"/>
    <w:rsid w:val="00B02A83"/>
    <w:rsid w:val="00B043B2"/>
    <w:rsid w:val="00B04657"/>
    <w:rsid w:val="00B0502A"/>
    <w:rsid w:val="00B05610"/>
    <w:rsid w:val="00B06F03"/>
    <w:rsid w:val="00B07936"/>
    <w:rsid w:val="00B07C80"/>
    <w:rsid w:val="00B117F0"/>
    <w:rsid w:val="00B137EE"/>
    <w:rsid w:val="00B13C10"/>
    <w:rsid w:val="00B15F2C"/>
    <w:rsid w:val="00B16581"/>
    <w:rsid w:val="00B17B5A"/>
    <w:rsid w:val="00B2078F"/>
    <w:rsid w:val="00B215CE"/>
    <w:rsid w:val="00B23EE3"/>
    <w:rsid w:val="00B24940"/>
    <w:rsid w:val="00B256BC"/>
    <w:rsid w:val="00B268AE"/>
    <w:rsid w:val="00B27122"/>
    <w:rsid w:val="00B31DCE"/>
    <w:rsid w:val="00B32B79"/>
    <w:rsid w:val="00B32FCB"/>
    <w:rsid w:val="00B35B09"/>
    <w:rsid w:val="00B36CD5"/>
    <w:rsid w:val="00B40ACA"/>
    <w:rsid w:val="00B42086"/>
    <w:rsid w:val="00B422A3"/>
    <w:rsid w:val="00B42C6C"/>
    <w:rsid w:val="00B436DA"/>
    <w:rsid w:val="00B4410E"/>
    <w:rsid w:val="00B45835"/>
    <w:rsid w:val="00B4585F"/>
    <w:rsid w:val="00B46E46"/>
    <w:rsid w:val="00B477ED"/>
    <w:rsid w:val="00B50EFB"/>
    <w:rsid w:val="00B5152D"/>
    <w:rsid w:val="00B52B91"/>
    <w:rsid w:val="00B53367"/>
    <w:rsid w:val="00B54111"/>
    <w:rsid w:val="00B5524F"/>
    <w:rsid w:val="00B56302"/>
    <w:rsid w:val="00B57B7C"/>
    <w:rsid w:val="00B57D83"/>
    <w:rsid w:val="00B603D6"/>
    <w:rsid w:val="00B6444F"/>
    <w:rsid w:val="00B64F12"/>
    <w:rsid w:val="00B6665C"/>
    <w:rsid w:val="00B70295"/>
    <w:rsid w:val="00B70A84"/>
    <w:rsid w:val="00B70DBD"/>
    <w:rsid w:val="00B712AA"/>
    <w:rsid w:val="00B7178F"/>
    <w:rsid w:val="00B7231B"/>
    <w:rsid w:val="00B72B17"/>
    <w:rsid w:val="00B73C60"/>
    <w:rsid w:val="00B74A6A"/>
    <w:rsid w:val="00B74DD5"/>
    <w:rsid w:val="00B74E96"/>
    <w:rsid w:val="00B7586D"/>
    <w:rsid w:val="00B761CE"/>
    <w:rsid w:val="00B76565"/>
    <w:rsid w:val="00B808D0"/>
    <w:rsid w:val="00B831FB"/>
    <w:rsid w:val="00B83F2F"/>
    <w:rsid w:val="00B84BAB"/>
    <w:rsid w:val="00B857FD"/>
    <w:rsid w:val="00B85986"/>
    <w:rsid w:val="00B87EFD"/>
    <w:rsid w:val="00B90545"/>
    <w:rsid w:val="00B92D28"/>
    <w:rsid w:val="00B9474A"/>
    <w:rsid w:val="00B953C3"/>
    <w:rsid w:val="00B956FB"/>
    <w:rsid w:val="00B96869"/>
    <w:rsid w:val="00B972D8"/>
    <w:rsid w:val="00BA108E"/>
    <w:rsid w:val="00BA2C7C"/>
    <w:rsid w:val="00BA401C"/>
    <w:rsid w:val="00BA43D4"/>
    <w:rsid w:val="00BA4CE1"/>
    <w:rsid w:val="00BA555E"/>
    <w:rsid w:val="00BA5DE6"/>
    <w:rsid w:val="00BA7741"/>
    <w:rsid w:val="00BA7EF5"/>
    <w:rsid w:val="00BB2F40"/>
    <w:rsid w:val="00BB31BC"/>
    <w:rsid w:val="00BB365B"/>
    <w:rsid w:val="00BB4163"/>
    <w:rsid w:val="00BB46C1"/>
    <w:rsid w:val="00BB5ACC"/>
    <w:rsid w:val="00BB67E1"/>
    <w:rsid w:val="00BB72B5"/>
    <w:rsid w:val="00BC0084"/>
    <w:rsid w:val="00BC08E6"/>
    <w:rsid w:val="00BC2795"/>
    <w:rsid w:val="00BC3CD0"/>
    <w:rsid w:val="00BC426D"/>
    <w:rsid w:val="00BC4832"/>
    <w:rsid w:val="00BC4EC1"/>
    <w:rsid w:val="00BC52C1"/>
    <w:rsid w:val="00BD0A51"/>
    <w:rsid w:val="00BD1305"/>
    <w:rsid w:val="00BD2A20"/>
    <w:rsid w:val="00BD31B7"/>
    <w:rsid w:val="00BD6E04"/>
    <w:rsid w:val="00BD7D38"/>
    <w:rsid w:val="00BE06DB"/>
    <w:rsid w:val="00BE08E9"/>
    <w:rsid w:val="00BE098B"/>
    <w:rsid w:val="00BE1757"/>
    <w:rsid w:val="00BE1C56"/>
    <w:rsid w:val="00BE2A91"/>
    <w:rsid w:val="00BE2CEA"/>
    <w:rsid w:val="00BE311C"/>
    <w:rsid w:val="00BE35AD"/>
    <w:rsid w:val="00BE3671"/>
    <w:rsid w:val="00BE4271"/>
    <w:rsid w:val="00BE6470"/>
    <w:rsid w:val="00BE7DB9"/>
    <w:rsid w:val="00BF07BA"/>
    <w:rsid w:val="00BF24E8"/>
    <w:rsid w:val="00BF4499"/>
    <w:rsid w:val="00BF6AE5"/>
    <w:rsid w:val="00BF7DD3"/>
    <w:rsid w:val="00C00B05"/>
    <w:rsid w:val="00C00E61"/>
    <w:rsid w:val="00C02B01"/>
    <w:rsid w:val="00C038D4"/>
    <w:rsid w:val="00C049F7"/>
    <w:rsid w:val="00C054D1"/>
    <w:rsid w:val="00C056B8"/>
    <w:rsid w:val="00C05857"/>
    <w:rsid w:val="00C06A00"/>
    <w:rsid w:val="00C107AD"/>
    <w:rsid w:val="00C116F6"/>
    <w:rsid w:val="00C118B1"/>
    <w:rsid w:val="00C1280C"/>
    <w:rsid w:val="00C15AE4"/>
    <w:rsid w:val="00C178AA"/>
    <w:rsid w:val="00C20E0A"/>
    <w:rsid w:val="00C23E57"/>
    <w:rsid w:val="00C3075B"/>
    <w:rsid w:val="00C307AA"/>
    <w:rsid w:val="00C31214"/>
    <w:rsid w:val="00C313A0"/>
    <w:rsid w:val="00C315ED"/>
    <w:rsid w:val="00C31BD3"/>
    <w:rsid w:val="00C32E98"/>
    <w:rsid w:val="00C35467"/>
    <w:rsid w:val="00C37E9D"/>
    <w:rsid w:val="00C41A16"/>
    <w:rsid w:val="00C43BC8"/>
    <w:rsid w:val="00C44E50"/>
    <w:rsid w:val="00C45845"/>
    <w:rsid w:val="00C5158F"/>
    <w:rsid w:val="00C519F2"/>
    <w:rsid w:val="00C52EC7"/>
    <w:rsid w:val="00C53020"/>
    <w:rsid w:val="00C536E0"/>
    <w:rsid w:val="00C55A68"/>
    <w:rsid w:val="00C56702"/>
    <w:rsid w:val="00C57866"/>
    <w:rsid w:val="00C61468"/>
    <w:rsid w:val="00C61724"/>
    <w:rsid w:val="00C61E38"/>
    <w:rsid w:val="00C63294"/>
    <w:rsid w:val="00C6723E"/>
    <w:rsid w:val="00C706D3"/>
    <w:rsid w:val="00C70B34"/>
    <w:rsid w:val="00C715B2"/>
    <w:rsid w:val="00C728CB"/>
    <w:rsid w:val="00C72E09"/>
    <w:rsid w:val="00C74DF2"/>
    <w:rsid w:val="00C7691B"/>
    <w:rsid w:val="00C7790D"/>
    <w:rsid w:val="00C80D66"/>
    <w:rsid w:val="00C822AD"/>
    <w:rsid w:val="00C828AE"/>
    <w:rsid w:val="00C82D9A"/>
    <w:rsid w:val="00C84BA7"/>
    <w:rsid w:val="00C85BA9"/>
    <w:rsid w:val="00C86B5C"/>
    <w:rsid w:val="00C9185D"/>
    <w:rsid w:val="00C91ACF"/>
    <w:rsid w:val="00C91FAF"/>
    <w:rsid w:val="00C92442"/>
    <w:rsid w:val="00C930FB"/>
    <w:rsid w:val="00C93864"/>
    <w:rsid w:val="00C95A40"/>
    <w:rsid w:val="00C962E0"/>
    <w:rsid w:val="00CA0562"/>
    <w:rsid w:val="00CA0DD7"/>
    <w:rsid w:val="00CA165C"/>
    <w:rsid w:val="00CA1CB8"/>
    <w:rsid w:val="00CA20E3"/>
    <w:rsid w:val="00CA26F1"/>
    <w:rsid w:val="00CA4047"/>
    <w:rsid w:val="00CA5803"/>
    <w:rsid w:val="00CB0D80"/>
    <w:rsid w:val="00CB41CC"/>
    <w:rsid w:val="00CB44AA"/>
    <w:rsid w:val="00CB63CA"/>
    <w:rsid w:val="00CB6B4D"/>
    <w:rsid w:val="00CC0039"/>
    <w:rsid w:val="00CC02D6"/>
    <w:rsid w:val="00CC0A1A"/>
    <w:rsid w:val="00CC26D0"/>
    <w:rsid w:val="00CC3C37"/>
    <w:rsid w:val="00CC6059"/>
    <w:rsid w:val="00CC68ED"/>
    <w:rsid w:val="00CD04BF"/>
    <w:rsid w:val="00CD11E8"/>
    <w:rsid w:val="00CD16E1"/>
    <w:rsid w:val="00CD2F79"/>
    <w:rsid w:val="00CD40CC"/>
    <w:rsid w:val="00CD53AF"/>
    <w:rsid w:val="00CD5E93"/>
    <w:rsid w:val="00CD7625"/>
    <w:rsid w:val="00CD771F"/>
    <w:rsid w:val="00CE4494"/>
    <w:rsid w:val="00CE47C5"/>
    <w:rsid w:val="00CE4842"/>
    <w:rsid w:val="00CE5199"/>
    <w:rsid w:val="00CE5B1A"/>
    <w:rsid w:val="00CF040C"/>
    <w:rsid w:val="00CF1AE7"/>
    <w:rsid w:val="00CF28FA"/>
    <w:rsid w:val="00CF295F"/>
    <w:rsid w:val="00CF3070"/>
    <w:rsid w:val="00CF385E"/>
    <w:rsid w:val="00CF41E6"/>
    <w:rsid w:val="00CF4849"/>
    <w:rsid w:val="00CF521F"/>
    <w:rsid w:val="00CF5F70"/>
    <w:rsid w:val="00CF72CB"/>
    <w:rsid w:val="00D003D0"/>
    <w:rsid w:val="00D00E2B"/>
    <w:rsid w:val="00D01014"/>
    <w:rsid w:val="00D0304B"/>
    <w:rsid w:val="00D034FC"/>
    <w:rsid w:val="00D0582E"/>
    <w:rsid w:val="00D07E91"/>
    <w:rsid w:val="00D10979"/>
    <w:rsid w:val="00D10E42"/>
    <w:rsid w:val="00D127F8"/>
    <w:rsid w:val="00D15800"/>
    <w:rsid w:val="00D15888"/>
    <w:rsid w:val="00D165E1"/>
    <w:rsid w:val="00D17564"/>
    <w:rsid w:val="00D2233B"/>
    <w:rsid w:val="00D23973"/>
    <w:rsid w:val="00D23CFB"/>
    <w:rsid w:val="00D23ED5"/>
    <w:rsid w:val="00D2486B"/>
    <w:rsid w:val="00D24FBD"/>
    <w:rsid w:val="00D26EF7"/>
    <w:rsid w:val="00D27C55"/>
    <w:rsid w:val="00D30BDA"/>
    <w:rsid w:val="00D3151D"/>
    <w:rsid w:val="00D31F68"/>
    <w:rsid w:val="00D3227A"/>
    <w:rsid w:val="00D32E73"/>
    <w:rsid w:val="00D333D8"/>
    <w:rsid w:val="00D35948"/>
    <w:rsid w:val="00D37152"/>
    <w:rsid w:val="00D37BE6"/>
    <w:rsid w:val="00D37F56"/>
    <w:rsid w:val="00D41181"/>
    <w:rsid w:val="00D41D73"/>
    <w:rsid w:val="00D42031"/>
    <w:rsid w:val="00D4221F"/>
    <w:rsid w:val="00D42808"/>
    <w:rsid w:val="00D42F5C"/>
    <w:rsid w:val="00D43CC1"/>
    <w:rsid w:val="00D44D7E"/>
    <w:rsid w:val="00D44F2A"/>
    <w:rsid w:val="00D465BC"/>
    <w:rsid w:val="00D46FDD"/>
    <w:rsid w:val="00D51755"/>
    <w:rsid w:val="00D53976"/>
    <w:rsid w:val="00D5518E"/>
    <w:rsid w:val="00D56699"/>
    <w:rsid w:val="00D5703A"/>
    <w:rsid w:val="00D57263"/>
    <w:rsid w:val="00D602E8"/>
    <w:rsid w:val="00D6058C"/>
    <w:rsid w:val="00D60702"/>
    <w:rsid w:val="00D61280"/>
    <w:rsid w:val="00D61977"/>
    <w:rsid w:val="00D61AEB"/>
    <w:rsid w:val="00D62B0B"/>
    <w:rsid w:val="00D62D28"/>
    <w:rsid w:val="00D6386C"/>
    <w:rsid w:val="00D63CAC"/>
    <w:rsid w:val="00D67ADF"/>
    <w:rsid w:val="00D70A17"/>
    <w:rsid w:val="00D7204A"/>
    <w:rsid w:val="00D721F7"/>
    <w:rsid w:val="00D73D4D"/>
    <w:rsid w:val="00D7478D"/>
    <w:rsid w:val="00D7490A"/>
    <w:rsid w:val="00D75997"/>
    <w:rsid w:val="00D75C71"/>
    <w:rsid w:val="00D77316"/>
    <w:rsid w:val="00D77FA7"/>
    <w:rsid w:val="00D8169E"/>
    <w:rsid w:val="00D81776"/>
    <w:rsid w:val="00D8326D"/>
    <w:rsid w:val="00D83C45"/>
    <w:rsid w:val="00D8476F"/>
    <w:rsid w:val="00D87088"/>
    <w:rsid w:val="00D901BA"/>
    <w:rsid w:val="00D90BE5"/>
    <w:rsid w:val="00D931C2"/>
    <w:rsid w:val="00D93939"/>
    <w:rsid w:val="00D952BC"/>
    <w:rsid w:val="00D9637C"/>
    <w:rsid w:val="00DA0722"/>
    <w:rsid w:val="00DA076C"/>
    <w:rsid w:val="00DA36CA"/>
    <w:rsid w:val="00DA58CB"/>
    <w:rsid w:val="00DA5ABC"/>
    <w:rsid w:val="00DA725E"/>
    <w:rsid w:val="00DA7CA2"/>
    <w:rsid w:val="00DB1AC4"/>
    <w:rsid w:val="00DB370F"/>
    <w:rsid w:val="00DB408A"/>
    <w:rsid w:val="00DB4ED9"/>
    <w:rsid w:val="00DB6F57"/>
    <w:rsid w:val="00DB729C"/>
    <w:rsid w:val="00DC3439"/>
    <w:rsid w:val="00DC349B"/>
    <w:rsid w:val="00DC496D"/>
    <w:rsid w:val="00DC6CE3"/>
    <w:rsid w:val="00DC78AF"/>
    <w:rsid w:val="00DD3924"/>
    <w:rsid w:val="00DD3F0C"/>
    <w:rsid w:val="00DD5B8D"/>
    <w:rsid w:val="00DD7F4F"/>
    <w:rsid w:val="00DE1B91"/>
    <w:rsid w:val="00DE2BE9"/>
    <w:rsid w:val="00DE7B9D"/>
    <w:rsid w:val="00DF153E"/>
    <w:rsid w:val="00DF17F8"/>
    <w:rsid w:val="00DF26F2"/>
    <w:rsid w:val="00DF4A90"/>
    <w:rsid w:val="00DF531B"/>
    <w:rsid w:val="00DF5728"/>
    <w:rsid w:val="00DF5E17"/>
    <w:rsid w:val="00DF6D5F"/>
    <w:rsid w:val="00E0071B"/>
    <w:rsid w:val="00E018A4"/>
    <w:rsid w:val="00E01A1E"/>
    <w:rsid w:val="00E03A6C"/>
    <w:rsid w:val="00E06897"/>
    <w:rsid w:val="00E10E54"/>
    <w:rsid w:val="00E138DC"/>
    <w:rsid w:val="00E13E9E"/>
    <w:rsid w:val="00E142BB"/>
    <w:rsid w:val="00E154A5"/>
    <w:rsid w:val="00E156B0"/>
    <w:rsid w:val="00E16BAB"/>
    <w:rsid w:val="00E17E8B"/>
    <w:rsid w:val="00E21FE2"/>
    <w:rsid w:val="00E22377"/>
    <w:rsid w:val="00E239E3"/>
    <w:rsid w:val="00E260FC"/>
    <w:rsid w:val="00E27E16"/>
    <w:rsid w:val="00E30283"/>
    <w:rsid w:val="00E3097A"/>
    <w:rsid w:val="00E30F0E"/>
    <w:rsid w:val="00E31305"/>
    <w:rsid w:val="00E31613"/>
    <w:rsid w:val="00E31649"/>
    <w:rsid w:val="00E3189F"/>
    <w:rsid w:val="00E344C0"/>
    <w:rsid w:val="00E357D3"/>
    <w:rsid w:val="00E35C71"/>
    <w:rsid w:val="00E36E72"/>
    <w:rsid w:val="00E409CC"/>
    <w:rsid w:val="00E41521"/>
    <w:rsid w:val="00E424E5"/>
    <w:rsid w:val="00E43113"/>
    <w:rsid w:val="00E46499"/>
    <w:rsid w:val="00E4651E"/>
    <w:rsid w:val="00E50057"/>
    <w:rsid w:val="00E50440"/>
    <w:rsid w:val="00E53156"/>
    <w:rsid w:val="00E54B0E"/>
    <w:rsid w:val="00E560CE"/>
    <w:rsid w:val="00E575A8"/>
    <w:rsid w:val="00E6093E"/>
    <w:rsid w:val="00E60B85"/>
    <w:rsid w:val="00E618EA"/>
    <w:rsid w:val="00E62A5A"/>
    <w:rsid w:val="00E64009"/>
    <w:rsid w:val="00E64B28"/>
    <w:rsid w:val="00E7029C"/>
    <w:rsid w:val="00E70CCD"/>
    <w:rsid w:val="00E710D9"/>
    <w:rsid w:val="00E72600"/>
    <w:rsid w:val="00E72DFB"/>
    <w:rsid w:val="00E7400B"/>
    <w:rsid w:val="00E75034"/>
    <w:rsid w:val="00E77A25"/>
    <w:rsid w:val="00E80F54"/>
    <w:rsid w:val="00E8221A"/>
    <w:rsid w:val="00E84051"/>
    <w:rsid w:val="00E8442C"/>
    <w:rsid w:val="00E87C8D"/>
    <w:rsid w:val="00E912F3"/>
    <w:rsid w:val="00E91E74"/>
    <w:rsid w:val="00E9201A"/>
    <w:rsid w:val="00E93D21"/>
    <w:rsid w:val="00E9432A"/>
    <w:rsid w:val="00E94E33"/>
    <w:rsid w:val="00E96C78"/>
    <w:rsid w:val="00E975B0"/>
    <w:rsid w:val="00EA1020"/>
    <w:rsid w:val="00EA239B"/>
    <w:rsid w:val="00EA2767"/>
    <w:rsid w:val="00EA2AB2"/>
    <w:rsid w:val="00EA2EE5"/>
    <w:rsid w:val="00EA4CD5"/>
    <w:rsid w:val="00EA6D74"/>
    <w:rsid w:val="00EA7042"/>
    <w:rsid w:val="00EA72D6"/>
    <w:rsid w:val="00EA7DC9"/>
    <w:rsid w:val="00EB0B76"/>
    <w:rsid w:val="00EB2465"/>
    <w:rsid w:val="00EB251A"/>
    <w:rsid w:val="00EB4A42"/>
    <w:rsid w:val="00EB7FA4"/>
    <w:rsid w:val="00EC0F07"/>
    <w:rsid w:val="00EC1139"/>
    <w:rsid w:val="00EC169F"/>
    <w:rsid w:val="00EC1E8D"/>
    <w:rsid w:val="00EC25EE"/>
    <w:rsid w:val="00EC2D88"/>
    <w:rsid w:val="00EC3528"/>
    <w:rsid w:val="00EC7303"/>
    <w:rsid w:val="00EC7AA0"/>
    <w:rsid w:val="00ED03EE"/>
    <w:rsid w:val="00ED0AC9"/>
    <w:rsid w:val="00ED1799"/>
    <w:rsid w:val="00ED2363"/>
    <w:rsid w:val="00ED30ED"/>
    <w:rsid w:val="00ED491B"/>
    <w:rsid w:val="00ED539F"/>
    <w:rsid w:val="00ED6317"/>
    <w:rsid w:val="00ED6FEC"/>
    <w:rsid w:val="00ED7BB9"/>
    <w:rsid w:val="00ED7EC7"/>
    <w:rsid w:val="00EE1A5F"/>
    <w:rsid w:val="00EE3330"/>
    <w:rsid w:val="00EE39FF"/>
    <w:rsid w:val="00EE480E"/>
    <w:rsid w:val="00EE56D4"/>
    <w:rsid w:val="00EE644D"/>
    <w:rsid w:val="00EE6534"/>
    <w:rsid w:val="00EE6998"/>
    <w:rsid w:val="00EE7B50"/>
    <w:rsid w:val="00EF15C0"/>
    <w:rsid w:val="00EF2C0D"/>
    <w:rsid w:val="00EF321B"/>
    <w:rsid w:val="00EF4B74"/>
    <w:rsid w:val="00EF52E1"/>
    <w:rsid w:val="00EF5AA2"/>
    <w:rsid w:val="00EF7A66"/>
    <w:rsid w:val="00F0116F"/>
    <w:rsid w:val="00F01652"/>
    <w:rsid w:val="00F0297B"/>
    <w:rsid w:val="00F05561"/>
    <w:rsid w:val="00F068E4"/>
    <w:rsid w:val="00F07102"/>
    <w:rsid w:val="00F073CD"/>
    <w:rsid w:val="00F10131"/>
    <w:rsid w:val="00F10FCE"/>
    <w:rsid w:val="00F1206D"/>
    <w:rsid w:val="00F12A33"/>
    <w:rsid w:val="00F13125"/>
    <w:rsid w:val="00F1326D"/>
    <w:rsid w:val="00F14BE0"/>
    <w:rsid w:val="00F15DC3"/>
    <w:rsid w:val="00F17CF5"/>
    <w:rsid w:val="00F20091"/>
    <w:rsid w:val="00F22508"/>
    <w:rsid w:val="00F237CD"/>
    <w:rsid w:val="00F238BB"/>
    <w:rsid w:val="00F23CBA"/>
    <w:rsid w:val="00F24B3A"/>
    <w:rsid w:val="00F2539A"/>
    <w:rsid w:val="00F27E91"/>
    <w:rsid w:val="00F30FBE"/>
    <w:rsid w:val="00F32B1A"/>
    <w:rsid w:val="00F33D32"/>
    <w:rsid w:val="00F34ADB"/>
    <w:rsid w:val="00F34CC2"/>
    <w:rsid w:val="00F408CC"/>
    <w:rsid w:val="00F421CC"/>
    <w:rsid w:val="00F42887"/>
    <w:rsid w:val="00F43F1F"/>
    <w:rsid w:val="00F4486E"/>
    <w:rsid w:val="00F456EA"/>
    <w:rsid w:val="00F45FE0"/>
    <w:rsid w:val="00F46330"/>
    <w:rsid w:val="00F46EC8"/>
    <w:rsid w:val="00F50FE0"/>
    <w:rsid w:val="00F51A55"/>
    <w:rsid w:val="00F51ACB"/>
    <w:rsid w:val="00F5204A"/>
    <w:rsid w:val="00F5338D"/>
    <w:rsid w:val="00F538E8"/>
    <w:rsid w:val="00F56CD4"/>
    <w:rsid w:val="00F6105F"/>
    <w:rsid w:val="00F626E5"/>
    <w:rsid w:val="00F63059"/>
    <w:rsid w:val="00F64074"/>
    <w:rsid w:val="00F640E5"/>
    <w:rsid w:val="00F645EE"/>
    <w:rsid w:val="00F64CAB"/>
    <w:rsid w:val="00F65152"/>
    <w:rsid w:val="00F65547"/>
    <w:rsid w:val="00F65739"/>
    <w:rsid w:val="00F6598E"/>
    <w:rsid w:val="00F66079"/>
    <w:rsid w:val="00F661C2"/>
    <w:rsid w:val="00F710E2"/>
    <w:rsid w:val="00F71D63"/>
    <w:rsid w:val="00F73FF5"/>
    <w:rsid w:val="00F7431D"/>
    <w:rsid w:val="00F74C18"/>
    <w:rsid w:val="00F757FF"/>
    <w:rsid w:val="00F75CB8"/>
    <w:rsid w:val="00F761A0"/>
    <w:rsid w:val="00F80605"/>
    <w:rsid w:val="00F8076B"/>
    <w:rsid w:val="00F81244"/>
    <w:rsid w:val="00F81B2B"/>
    <w:rsid w:val="00F82205"/>
    <w:rsid w:val="00F87414"/>
    <w:rsid w:val="00F877F7"/>
    <w:rsid w:val="00F87C3C"/>
    <w:rsid w:val="00F90049"/>
    <w:rsid w:val="00F90345"/>
    <w:rsid w:val="00F90625"/>
    <w:rsid w:val="00F90782"/>
    <w:rsid w:val="00F91D68"/>
    <w:rsid w:val="00F92D23"/>
    <w:rsid w:val="00F9475E"/>
    <w:rsid w:val="00F95970"/>
    <w:rsid w:val="00F96177"/>
    <w:rsid w:val="00F964FB"/>
    <w:rsid w:val="00F9714F"/>
    <w:rsid w:val="00F9768C"/>
    <w:rsid w:val="00FA0DF2"/>
    <w:rsid w:val="00FA2116"/>
    <w:rsid w:val="00FA3F93"/>
    <w:rsid w:val="00FA53EA"/>
    <w:rsid w:val="00FA74A9"/>
    <w:rsid w:val="00FB0206"/>
    <w:rsid w:val="00FB1225"/>
    <w:rsid w:val="00FB6CE7"/>
    <w:rsid w:val="00FC03E6"/>
    <w:rsid w:val="00FC0AE9"/>
    <w:rsid w:val="00FC3434"/>
    <w:rsid w:val="00FC36F7"/>
    <w:rsid w:val="00FC377E"/>
    <w:rsid w:val="00FC46DC"/>
    <w:rsid w:val="00FD010C"/>
    <w:rsid w:val="00FD2379"/>
    <w:rsid w:val="00FD253C"/>
    <w:rsid w:val="00FD27F4"/>
    <w:rsid w:val="00FD3826"/>
    <w:rsid w:val="00FD457F"/>
    <w:rsid w:val="00FD4711"/>
    <w:rsid w:val="00FD6141"/>
    <w:rsid w:val="00FD6C97"/>
    <w:rsid w:val="00FD7158"/>
    <w:rsid w:val="00FD76E1"/>
    <w:rsid w:val="00FE6053"/>
    <w:rsid w:val="00FE6380"/>
    <w:rsid w:val="00FE72F6"/>
    <w:rsid w:val="00FE7665"/>
    <w:rsid w:val="00FE76A4"/>
    <w:rsid w:val="00FE7A7D"/>
    <w:rsid w:val="00FF0D3A"/>
    <w:rsid w:val="00FF1D8E"/>
    <w:rsid w:val="00FF295F"/>
    <w:rsid w:val="00FF342C"/>
    <w:rsid w:val="00FF4BEA"/>
    <w:rsid w:val="00FF5114"/>
    <w:rsid w:val="00FF522C"/>
    <w:rsid w:val="00FF5753"/>
    <w:rsid w:val="00FF6087"/>
    <w:rsid w:val="00FF7516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2224D"/>
  <w15:docId w15:val="{8F78EFDC-3B98-4B69-933B-E398A839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pPr>
      <w:keepNext/>
      <w:outlineLvl w:val="0"/>
    </w:pPr>
    <w:rPr>
      <w:szCs w:val="20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1928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E46499"/>
    <w:rPr>
      <w:sz w:val="24"/>
    </w:rPr>
  </w:style>
  <w:style w:type="character" w:customStyle="1" w:styleId="Cmsor3Char">
    <w:name w:val="Címsor 3 Char"/>
    <w:basedOn w:val="Bekezdsalapbettpusa"/>
    <w:link w:val="Cmsor3"/>
    <w:semiHidden/>
    <w:rsid w:val="001928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zvegtrzs2">
    <w:name w:val="Body Text 2"/>
    <w:basedOn w:val="Norml"/>
    <w:link w:val="Szvegtrzs2Char"/>
    <w:pPr>
      <w:widowControl w:val="0"/>
      <w:autoSpaceDE w:val="0"/>
      <w:autoSpaceDN w:val="0"/>
      <w:adjustRightInd w:val="0"/>
      <w:spacing w:line="211" w:lineRule="atLeast"/>
      <w:jc w:val="both"/>
    </w:pPr>
    <w:rPr>
      <w:bCs/>
      <w:iCs/>
      <w:color w:val="000000"/>
    </w:rPr>
  </w:style>
  <w:style w:type="character" w:customStyle="1" w:styleId="Szvegtrzs2Char">
    <w:name w:val="Szövegtörzs 2 Char"/>
    <w:basedOn w:val="Bekezdsalapbettpusa"/>
    <w:link w:val="Szvegtrzs2"/>
    <w:rsid w:val="00E46499"/>
    <w:rPr>
      <w:bCs/>
      <w:iCs/>
      <w:color w:val="000000"/>
      <w:sz w:val="24"/>
      <w:szCs w:val="24"/>
    </w:rPr>
  </w:style>
  <w:style w:type="paragraph" w:styleId="llb">
    <w:name w:val="footer"/>
    <w:basedOn w:val="Norml"/>
    <w:link w:val="llbChar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E46499"/>
    <w:rPr>
      <w:sz w:val="24"/>
      <w:szCs w:val="24"/>
    </w:rPr>
  </w:style>
  <w:style w:type="character" w:styleId="Oldalszm">
    <w:name w:val="page number"/>
    <w:basedOn w:val="Bekezdsalapbettpusa"/>
  </w:style>
  <w:style w:type="paragraph" w:styleId="Szvegtrzs">
    <w:name w:val="Body Text"/>
    <w:basedOn w:val="Norml"/>
    <w:link w:val="SzvegtrzsChar"/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E46499"/>
    <w:rPr>
      <w:sz w:val="24"/>
    </w:rPr>
  </w:style>
  <w:style w:type="paragraph" w:styleId="Szvegtrzsbehzssal2">
    <w:name w:val="Body Text Indent 2"/>
    <w:basedOn w:val="Norml"/>
    <w:link w:val="Szvegtrzsbehzssal2Char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E46499"/>
    <w:rPr>
      <w:sz w:val="24"/>
      <w:szCs w:val="24"/>
    </w:rPr>
  </w:style>
  <w:style w:type="paragraph" w:styleId="Szvegtrzs3">
    <w:name w:val="Body Text 3"/>
    <w:basedOn w:val="Norml"/>
    <w:link w:val="Szvegtrzs3Char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E46499"/>
    <w:rPr>
      <w:sz w:val="16"/>
      <w:szCs w:val="16"/>
    </w:rPr>
  </w:style>
  <w:style w:type="paragraph" w:styleId="Lbjegyzetszveg">
    <w:name w:val="footnote text"/>
    <w:basedOn w:val="Norml"/>
    <w:link w:val="LbjegyzetszvegChar"/>
    <w:semiHidden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E46499"/>
  </w:style>
  <w:style w:type="character" w:styleId="Lbjegyzet-hivatkozs">
    <w:name w:val="footnote reference"/>
    <w:semiHidden/>
    <w:rPr>
      <w:vertAlign w:val="superscript"/>
    </w:rPr>
  </w:style>
  <w:style w:type="paragraph" w:styleId="Buborkszveg">
    <w:name w:val="Balloon Text"/>
    <w:basedOn w:val="Norml"/>
    <w:link w:val="BuborkszvegChar"/>
    <w:semiHidden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46499"/>
    <w:rPr>
      <w:rFonts w:ascii="Tahoma" w:hAnsi="Tahoma" w:cs="Tahoma"/>
      <w:sz w:val="16"/>
      <w:szCs w:val="16"/>
    </w:rPr>
  </w:style>
  <w:style w:type="character" w:styleId="Jegyzethivatkozs">
    <w:name w:val="annotation reference"/>
    <w:uiPriority w:val="99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1928CB"/>
  </w:style>
  <w:style w:type="paragraph" w:styleId="Megjegyzstrgya">
    <w:name w:val="annotation subject"/>
    <w:basedOn w:val="Jegyzetszveg"/>
    <w:next w:val="Jegyzetszveg"/>
    <w:link w:val="MegjegyzstrgyaChar"/>
    <w:semiHidden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E46499"/>
    <w:rPr>
      <w:b/>
      <w:bCs/>
    </w:rPr>
  </w:style>
  <w:style w:type="paragraph" w:styleId="Dokumentumtrkp">
    <w:name w:val="Document Map"/>
    <w:basedOn w:val="Norml"/>
    <w:link w:val="DokumentumtrkpChar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umtrkpChar">
    <w:name w:val="Dokumentumtérkép Char"/>
    <w:basedOn w:val="Bekezdsalapbettpusa"/>
    <w:link w:val="Dokumentumtrkp"/>
    <w:semiHidden/>
    <w:rsid w:val="00E46499"/>
    <w:rPr>
      <w:rFonts w:ascii="Tahoma" w:hAnsi="Tahoma" w:cs="Tahoma"/>
      <w:shd w:val="clear" w:color="auto" w:fill="000080"/>
    </w:rPr>
  </w:style>
  <w:style w:type="character" w:styleId="Kiemels">
    <w:name w:val="Emphasis"/>
    <w:qFormat/>
    <w:rsid w:val="00883EDE"/>
    <w:rPr>
      <w:i/>
      <w:iCs/>
    </w:rPr>
  </w:style>
  <w:style w:type="table" w:styleId="Rcsostblzat">
    <w:name w:val="Table Grid"/>
    <w:basedOn w:val="Normltblzat"/>
    <w:uiPriority w:val="59"/>
    <w:rsid w:val="00883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80171A"/>
    <w:rPr>
      <w:sz w:val="24"/>
      <w:szCs w:val="24"/>
    </w:rPr>
  </w:style>
  <w:style w:type="paragraph" w:customStyle="1" w:styleId="Tblzattartalom">
    <w:name w:val="Táblázattartalom"/>
    <w:basedOn w:val="Norml"/>
    <w:rsid w:val="00277533"/>
    <w:pPr>
      <w:widowControl w:val="0"/>
      <w:suppressLineNumbers/>
      <w:suppressAutoHyphens/>
    </w:pPr>
    <w:rPr>
      <w:rFonts w:eastAsia="Arial Unicode MS"/>
      <w:kern w:val="2"/>
    </w:rPr>
  </w:style>
  <w:style w:type="paragraph" w:customStyle="1" w:styleId="Default">
    <w:name w:val="Default"/>
    <w:rsid w:val="00652E8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116CB3"/>
    <w:pPr>
      <w:ind w:left="708"/>
    </w:pPr>
  </w:style>
  <w:style w:type="paragraph" w:styleId="NormlWeb">
    <w:name w:val="Normal (Web)"/>
    <w:basedOn w:val="Norml"/>
    <w:uiPriority w:val="99"/>
    <w:unhideWhenUsed/>
    <w:rsid w:val="00923517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923517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unhideWhenUsed/>
    <w:rsid w:val="00E4649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Bekezdsalapbettpusa"/>
    <w:rsid w:val="00CF5F70"/>
  </w:style>
  <w:style w:type="paragraph" w:styleId="Alcm">
    <w:name w:val="Subtitle"/>
    <w:basedOn w:val="Norml"/>
    <w:next w:val="Norml"/>
    <w:link w:val="AlcmChar"/>
    <w:qFormat/>
    <w:rsid w:val="000C29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rsid w:val="000C29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fej">
    <w:name w:val="header"/>
    <w:basedOn w:val="Norml"/>
    <w:link w:val="lfejChar"/>
    <w:unhideWhenUsed/>
    <w:rsid w:val="0067152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71523"/>
    <w:rPr>
      <w:sz w:val="24"/>
      <w:szCs w:val="24"/>
    </w:rPr>
  </w:style>
  <w:style w:type="paragraph" w:customStyle="1" w:styleId="lead">
    <w:name w:val="lead"/>
    <w:basedOn w:val="Norml"/>
    <w:rsid w:val="001C01D0"/>
    <w:pPr>
      <w:spacing w:before="100" w:beforeAutospacing="1" w:after="100" w:afterAutospacing="1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locked/>
    <w:rsid w:val="00D3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806EF32DF5EE34DBED08938D812059B" ma:contentTypeVersion="6" ma:contentTypeDescription="Új dokumentum létrehozása." ma:contentTypeScope="" ma:versionID="6f44df07eca97a2b9f890d6dadd57bbf">
  <xsd:schema xmlns:xsd="http://www.w3.org/2001/XMLSchema" xmlns:xs="http://www.w3.org/2001/XMLSchema" xmlns:p="http://schemas.microsoft.com/office/2006/metadata/properties" xmlns:ns3="9561aa18-36bb-4ff5-b9a4-dcb86d423479" targetNamespace="http://schemas.microsoft.com/office/2006/metadata/properties" ma:root="true" ma:fieldsID="30ed2a54739d5865b1622d5a5737a47c" ns3:_="">
    <xsd:import namespace="9561aa18-36bb-4ff5-b9a4-dcb86d4234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61aa18-36bb-4ff5-b9a4-dcb86d423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6E078E-DD83-434E-8B5D-A5BF0E685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A2FF18-98A9-4F57-9EE4-B99471898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61aa18-36bb-4ff5-b9a4-dcb86d4234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0868C7-B291-4FA3-8208-BA81667FFF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2DF25-7173-4539-A63E-04D642652A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0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Pécsi Tudományegyetem</vt:lpstr>
    </vt:vector>
  </TitlesOfParts>
  <Company>PTE - Rektori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écsi Tudományegyetem</dc:title>
  <dc:creator>Dr. Urbán Katalin</dc:creator>
  <cp:lastModifiedBy>Kőnigsfelder-Károly Zsuzsanna</cp:lastModifiedBy>
  <cp:revision>5</cp:revision>
  <cp:lastPrinted>2023-12-18T12:23:00Z</cp:lastPrinted>
  <dcterms:created xsi:type="dcterms:W3CDTF">2024-05-17T07:31:00Z</dcterms:created>
  <dcterms:modified xsi:type="dcterms:W3CDTF">2024-05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6EF32DF5EE34DBED08938D812059B</vt:lpwstr>
  </property>
</Properties>
</file>